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1370E" w14:textId="3D0784A6" w:rsidR="00951D71" w:rsidRDefault="00272FB6" w:rsidP="00DA1769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color w:val="006666"/>
          <w:sz w:val="40"/>
          <w:szCs w:val="40"/>
          <w:lang w:val="en-A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3A517C" wp14:editId="6696463B">
            <wp:simplePos x="0" y="0"/>
            <wp:positionH relativeFrom="margin">
              <wp:posOffset>2837180</wp:posOffset>
            </wp:positionH>
            <wp:positionV relativeFrom="paragraph">
              <wp:posOffset>0</wp:posOffset>
            </wp:positionV>
            <wp:extent cx="2902585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06" y="21082"/>
                <wp:lineTo x="214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E059BA4" wp14:editId="2F85B9E5">
            <wp:simplePos x="0" y="0"/>
            <wp:positionH relativeFrom="margin">
              <wp:posOffset>1057275</wp:posOffset>
            </wp:positionH>
            <wp:positionV relativeFrom="paragraph">
              <wp:posOffset>0</wp:posOffset>
            </wp:positionV>
            <wp:extent cx="1617980" cy="1112520"/>
            <wp:effectExtent l="0" t="0" r="1270" b="0"/>
            <wp:wrapTight wrapText="bothSides">
              <wp:wrapPolygon edited="0">
                <wp:start x="0" y="0"/>
                <wp:lineTo x="0" y="21082"/>
                <wp:lineTo x="21363" y="21082"/>
                <wp:lineTo x="21363" y="0"/>
                <wp:lineTo x="0" y="0"/>
              </wp:wrapPolygon>
            </wp:wrapTight>
            <wp:docPr id="4" name="Picture 4" descr="TheInstitute_BHITHR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Institute_BHITHR 20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9E037" w14:textId="77777777" w:rsidR="00951D71" w:rsidRDefault="00951D71" w:rsidP="00BD7787">
      <w:pPr>
        <w:widowControl/>
        <w:autoSpaceDE w:val="0"/>
        <w:autoSpaceDN w:val="0"/>
        <w:adjustRightInd w:val="0"/>
        <w:spacing w:after="0" w:line="240" w:lineRule="auto"/>
        <w:rPr>
          <w:rFonts w:cs="Arial"/>
          <w:b/>
          <w:color w:val="006666"/>
          <w:sz w:val="40"/>
          <w:szCs w:val="40"/>
          <w:lang w:val="en-AU"/>
        </w:rPr>
      </w:pPr>
    </w:p>
    <w:p w14:paraId="317B6670" w14:textId="77777777" w:rsidR="005924C0" w:rsidRDefault="005924C0" w:rsidP="000E0A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6666"/>
          <w:sz w:val="40"/>
          <w:szCs w:val="40"/>
          <w:lang w:val="en-AU"/>
        </w:rPr>
      </w:pPr>
    </w:p>
    <w:p w14:paraId="5D66BD76" w14:textId="77777777" w:rsidR="00DA1769" w:rsidRDefault="00DA1769" w:rsidP="000E0A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6666"/>
          <w:sz w:val="40"/>
          <w:szCs w:val="40"/>
          <w:lang w:val="en-AU"/>
        </w:rPr>
      </w:pPr>
    </w:p>
    <w:p w14:paraId="31324C73" w14:textId="77777777" w:rsidR="00DA1769" w:rsidRDefault="00DA1769" w:rsidP="000E0A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6666"/>
          <w:sz w:val="40"/>
          <w:szCs w:val="40"/>
          <w:lang w:val="en-AU"/>
        </w:rPr>
      </w:pPr>
    </w:p>
    <w:p w14:paraId="6615A2F6" w14:textId="2023E3F3" w:rsidR="0084100C" w:rsidRPr="00272FB6" w:rsidRDefault="008E1274" w:rsidP="000E0A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8"/>
          <w:szCs w:val="38"/>
          <w:lang w:val="en-AU"/>
        </w:rPr>
      </w:pPr>
      <w:r w:rsidRPr="008E1274">
        <w:rPr>
          <w:rFonts w:cs="Arial"/>
          <w:b/>
          <w:sz w:val="38"/>
          <w:szCs w:val="38"/>
          <w:lang w:val="en-AU"/>
        </w:rPr>
        <w:t xml:space="preserve">The Hospital Research Foundation Group </w:t>
      </w:r>
      <w:r w:rsidR="00496AA0">
        <w:rPr>
          <w:rFonts w:cs="Arial"/>
          <w:b/>
          <w:sz w:val="38"/>
          <w:szCs w:val="38"/>
          <w:lang w:val="en-AU"/>
        </w:rPr>
        <w:t xml:space="preserve">BHI TQEH </w:t>
      </w:r>
      <w:r w:rsidRPr="008E1274">
        <w:rPr>
          <w:rFonts w:cs="Arial"/>
          <w:b/>
          <w:sz w:val="38"/>
          <w:szCs w:val="38"/>
          <w:lang w:val="en-AU"/>
        </w:rPr>
        <w:t>Research Scholarships</w:t>
      </w:r>
      <w:r w:rsidR="00C47527" w:rsidRPr="00272FB6">
        <w:rPr>
          <w:rFonts w:cs="Arial"/>
          <w:b/>
          <w:sz w:val="38"/>
          <w:szCs w:val="38"/>
          <w:lang w:val="en-AU"/>
        </w:rPr>
        <w:t xml:space="preserve"> </w:t>
      </w:r>
    </w:p>
    <w:p w14:paraId="27748F0A" w14:textId="77777777" w:rsidR="00654047" w:rsidRPr="00DA1769" w:rsidRDefault="00654047" w:rsidP="000E0A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  <w:lang w:val="en-AU"/>
        </w:rPr>
      </w:pPr>
    </w:p>
    <w:p w14:paraId="6719B41F" w14:textId="4C50D323" w:rsidR="001B0BB4" w:rsidRDefault="00177DBC" w:rsidP="000E0A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  <w:lang w:val="en-AU"/>
        </w:rPr>
      </w:pPr>
      <w:r w:rsidRPr="00DA1769">
        <w:rPr>
          <w:rFonts w:cs="Arial"/>
          <w:b/>
          <w:sz w:val="36"/>
          <w:szCs w:val="36"/>
          <w:lang w:val="en-AU"/>
        </w:rPr>
        <w:t xml:space="preserve">Primary </w:t>
      </w:r>
      <w:r w:rsidR="004425F1" w:rsidRPr="00DA1769">
        <w:rPr>
          <w:rFonts w:cs="Arial"/>
          <w:b/>
          <w:sz w:val="36"/>
          <w:szCs w:val="36"/>
          <w:lang w:val="en-AU"/>
        </w:rPr>
        <w:t>Supervisor</w:t>
      </w:r>
      <w:r w:rsidR="004532B6" w:rsidRPr="00DA1769">
        <w:rPr>
          <w:rFonts w:cs="Arial"/>
          <w:b/>
          <w:sz w:val="36"/>
          <w:szCs w:val="36"/>
          <w:lang w:val="en-AU"/>
        </w:rPr>
        <w:t xml:space="preserve"> </w:t>
      </w:r>
      <w:r w:rsidR="001B0BB4" w:rsidRPr="00DA1769">
        <w:rPr>
          <w:rFonts w:cs="Arial"/>
          <w:b/>
          <w:sz w:val="36"/>
          <w:szCs w:val="36"/>
          <w:lang w:val="en-AU"/>
        </w:rPr>
        <w:t>Statement</w:t>
      </w:r>
    </w:p>
    <w:p w14:paraId="58B6B542" w14:textId="77777777" w:rsidR="004D628B" w:rsidRDefault="004D628B" w:rsidP="000E0AD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  <w:lang w:val="en-AU"/>
        </w:rPr>
      </w:pPr>
    </w:p>
    <w:p w14:paraId="69F9396E" w14:textId="4BA430A4" w:rsidR="004D628B" w:rsidRDefault="001855D5" w:rsidP="0051470B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val="en-AU"/>
        </w:rPr>
      </w:pPr>
      <w:r w:rsidRPr="004D628B">
        <w:rPr>
          <w:rFonts w:cs="Arial"/>
          <w:bCs/>
          <w:lang w:val="en-AU"/>
        </w:rPr>
        <w:t>Please complete the statement and return</w:t>
      </w:r>
      <w:r w:rsidR="00C80083">
        <w:rPr>
          <w:rFonts w:cs="Arial"/>
          <w:bCs/>
          <w:lang w:val="en-AU"/>
        </w:rPr>
        <w:t xml:space="preserve">, in confidence, </w:t>
      </w:r>
      <w:r w:rsidRPr="00F222F1">
        <w:rPr>
          <w:rFonts w:cs="Arial"/>
          <w:bCs/>
        </w:rPr>
        <w:t xml:space="preserve">via email to </w:t>
      </w:r>
      <w:hyperlink r:id="rId13" w:history="1">
        <w:r w:rsidRPr="0095341B">
          <w:rPr>
            <w:rStyle w:val="Hyperlink"/>
            <w:rFonts w:cs="Arial"/>
            <w:bCs/>
          </w:rPr>
          <w:t>grants@hospitalresearch.org.au</w:t>
        </w:r>
      </w:hyperlink>
      <w:r>
        <w:rPr>
          <w:rFonts w:cs="Arial"/>
          <w:bCs/>
        </w:rPr>
        <w:t xml:space="preserve"> by t</w:t>
      </w:r>
      <w:r w:rsidR="00C80083">
        <w:rPr>
          <w:rFonts w:cs="Arial"/>
          <w:bCs/>
        </w:rPr>
        <w:t xml:space="preserve">he </w:t>
      </w:r>
      <w:r w:rsidR="004D628B" w:rsidRPr="004D628B">
        <w:rPr>
          <w:rFonts w:cs="Arial"/>
          <w:bCs/>
          <w:lang w:val="en-AU"/>
        </w:rPr>
        <w:t>close</w:t>
      </w:r>
      <w:r w:rsidR="00C80083">
        <w:rPr>
          <w:rFonts w:cs="Arial"/>
          <w:bCs/>
          <w:lang w:val="en-AU"/>
        </w:rPr>
        <w:t xml:space="preserve"> of applications</w:t>
      </w:r>
      <w:r w:rsidR="00286B8C">
        <w:rPr>
          <w:rFonts w:cs="Arial"/>
          <w:bCs/>
          <w:lang w:val="en-AU"/>
        </w:rPr>
        <w:t>:</w:t>
      </w:r>
      <w:r w:rsidR="00C80083">
        <w:rPr>
          <w:rFonts w:cs="Arial"/>
          <w:bCs/>
          <w:lang w:val="en-AU"/>
        </w:rPr>
        <w:t xml:space="preserve"> </w:t>
      </w:r>
      <w:r w:rsidR="00494234">
        <w:rPr>
          <w:rFonts w:cs="Arial"/>
          <w:b/>
          <w:lang w:val="en-AU"/>
        </w:rPr>
        <w:t>Frid</w:t>
      </w:r>
      <w:r w:rsidR="00327F09" w:rsidRPr="00494234">
        <w:rPr>
          <w:rFonts w:cs="Arial"/>
          <w:b/>
          <w:lang w:val="en-AU"/>
        </w:rPr>
        <w:t xml:space="preserve">ay </w:t>
      </w:r>
      <w:r w:rsidR="00D0322D">
        <w:rPr>
          <w:rFonts w:cs="Arial"/>
          <w:b/>
          <w:lang w:val="en-AU"/>
        </w:rPr>
        <w:t>12 June</w:t>
      </w:r>
      <w:r w:rsidR="00327F09" w:rsidRPr="00494234">
        <w:rPr>
          <w:rFonts w:cs="Arial"/>
          <w:b/>
          <w:lang w:val="en-AU"/>
        </w:rPr>
        <w:t xml:space="preserve"> </w:t>
      </w:r>
      <w:r w:rsidR="004D628B" w:rsidRPr="00494234">
        <w:rPr>
          <w:rFonts w:cs="Arial"/>
          <w:b/>
          <w:lang w:val="en-AU"/>
        </w:rPr>
        <w:t>202</w:t>
      </w:r>
      <w:r w:rsidR="00B61F5F">
        <w:rPr>
          <w:rFonts w:cs="Arial"/>
          <w:b/>
          <w:lang w:val="en-AU"/>
        </w:rPr>
        <w:t>6</w:t>
      </w:r>
      <w:r w:rsidR="004D628B" w:rsidRPr="00494234">
        <w:rPr>
          <w:rFonts w:cs="Arial"/>
          <w:b/>
          <w:lang w:val="en-AU"/>
        </w:rPr>
        <w:t xml:space="preserve"> at 4:00PM AC</w:t>
      </w:r>
      <w:r w:rsidR="0051470B" w:rsidRPr="00494234">
        <w:rPr>
          <w:rFonts w:cs="Arial"/>
          <w:b/>
          <w:lang w:val="en-AU"/>
        </w:rPr>
        <w:t>S</w:t>
      </w:r>
      <w:r w:rsidR="004D628B" w:rsidRPr="00494234">
        <w:rPr>
          <w:rFonts w:cs="Arial"/>
          <w:b/>
          <w:lang w:val="en-AU"/>
        </w:rPr>
        <w:t>T</w:t>
      </w:r>
    </w:p>
    <w:p w14:paraId="4FCC58A8" w14:textId="77777777" w:rsidR="00C80083" w:rsidRDefault="00C80083" w:rsidP="0051470B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val="en-AU"/>
        </w:rPr>
      </w:pPr>
    </w:p>
    <w:p w14:paraId="49AA5E6A" w14:textId="77777777" w:rsidR="00C80083" w:rsidRPr="004D628B" w:rsidRDefault="00C80083" w:rsidP="0051470B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lang w:val="en-AU"/>
        </w:rPr>
      </w:pPr>
    </w:p>
    <w:p w14:paraId="1571BF8F" w14:textId="77777777" w:rsidR="006B70D3" w:rsidRPr="00DA1769" w:rsidRDefault="006B70D3" w:rsidP="00E8755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5890"/>
      </w:tblGrid>
      <w:tr w:rsidR="002548F6" w:rsidRPr="00477120" w14:paraId="7027F832" w14:textId="77777777" w:rsidTr="00C876E1">
        <w:tc>
          <w:tcPr>
            <w:tcW w:w="9854" w:type="dxa"/>
            <w:gridSpan w:val="2"/>
            <w:shd w:val="clear" w:color="auto" w:fill="8332A7"/>
          </w:tcPr>
          <w:p w14:paraId="242D1268" w14:textId="77777777" w:rsidR="002548F6" w:rsidRPr="008243FD" w:rsidRDefault="002548F6" w:rsidP="00C876E1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AF0207">
              <w:rPr>
                <w:rFonts w:ascii="Calibri" w:hAnsi="Calibri" w:cs="Calibri"/>
                <w:b/>
                <w:bCs/>
                <w:color w:val="FFFFFF" w:themeColor="background1"/>
              </w:rPr>
              <w:t>Applicant Details:</w:t>
            </w:r>
          </w:p>
        </w:tc>
      </w:tr>
      <w:tr w:rsidR="002548F6" w:rsidRPr="00477120" w14:paraId="355F3FBA" w14:textId="77777777" w:rsidTr="00C876E1">
        <w:tc>
          <w:tcPr>
            <w:tcW w:w="3964" w:type="dxa"/>
          </w:tcPr>
          <w:p w14:paraId="48697CE4" w14:textId="77777777" w:rsidR="002548F6" w:rsidRPr="007D2987" w:rsidRDefault="002548F6" w:rsidP="00C876E1">
            <w:pPr>
              <w:spacing w:before="120" w:after="120" w:line="240" w:lineRule="auto"/>
              <w:ind w:right="27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n-AU" w:eastAsia="en-AU"/>
              </w:rPr>
            </w:pPr>
            <w:r w:rsidRPr="007D2987">
              <w:rPr>
                <w:rFonts w:cstheme="minorHAnsi"/>
                <w:b/>
                <w:bCs/>
              </w:rPr>
              <w:t>Scholarship Round:</w:t>
            </w:r>
          </w:p>
        </w:tc>
        <w:tc>
          <w:tcPr>
            <w:tcW w:w="5890" w:type="dxa"/>
          </w:tcPr>
          <w:p w14:paraId="11E911DE" w14:textId="3BBF019D" w:rsidR="002548F6" w:rsidRPr="008243FD" w:rsidRDefault="00000000" w:rsidP="00C876E1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b/>
                </w:rPr>
                <w:id w:val="-1085913163"/>
                <w:placeholder>
                  <w:docPart w:val="77D44F4033234B29B92353E57CAF7329"/>
                </w:placeholder>
              </w:sdtPr>
              <w:sdtContent>
                <w:sdt>
                  <w:sdtPr>
                    <w:rPr>
                      <w:rFonts w:cstheme="minorHAnsi"/>
                      <w:b/>
                    </w:rPr>
                    <w:id w:val="2051179252"/>
                    <w:placeholder>
                      <w:docPart w:val="D38E65C8D71C409CB32E6BF362CFE96D"/>
                    </w:placeholder>
                  </w:sdtPr>
                  <w:sdtContent>
                    <w:r w:rsidR="002548F6">
                      <w:rPr>
                        <w:rFonts w:cstheme="minorHAnsi"/>
                      </w:rPr>
                      <w:t>202</w:t>
                    </w:r>
                    <w:r w:rsidR="00B61F5F">
                      <w:rPr>
                        <w:rFonts w:cstheme="minorHAnsi"/>
                      </w:rPr>
                      <w:t>6</w:t>
                    </w:r>
                    <w:r w:rsidR="002548F6">
                      <w:rPr>
                        <w:rFonts w:cstheme="minorHAnsi"/>
                      </w:rPr>
                      <w:t xml:space="preserve"> THRF Group BHI TQEH </w:t>
                    </w:r>
                    <w:r w:rsidR="00F74AAD">
                      <w:rPr>
                        <w:rFonts w:cstheme="minorHAnsi"/>
                      </w:rPr>
                      <w:t>Top</w:t>
                    </w:r>
                    <w:r w:rsidR="004B6CA2">
                      <w:rPr>
                        <w:rFonts w:cstheme="minorHAnsi"/>
                      </w:rPr>
                      <w:t xml:space="preserve">-Up </w:t>
                    </w:r>
                    <w:r w:rsidR="002548F6">
                      <w:rPr>
                        <w:rFonts w:cstheme="minorHAnsi"/>
                      </w:rPr>
                      <w:t>Scholarships</w:t>
                    </w:r>
                  </w:sdtContent>
                </w:sdt>
              </w:sdtContent>
            </w:sdt>
          </w:p>
        </w:tc>
      </w:tr>
      <w:tr w:rsidR="002548F6" w:rsidRPr="006C31D3" w14:paraId="623D2D35" w14:textId="77777777" w:rsidTr="00C876E1">
        <w:tc>
          <w:tcPr>
            <w:tcW w:w="3964" w:type="dxa"/>
          </w:tcPr>
          <w:p w14:paraId="221C8063" w14:textId="77777777" w:rsidR="002548F6" w:rsidRDefault="002548F6" w:rsidP="00C876E1">
            <w:pPr>
              <w:spacing w:before="120" w:after="12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nt</w:t>
            </w:r>
            <w:r w:rsidRPr="00477120">
              <w:rPr>
                <w:rFonts w:ascii="Calibri" w:hAnsi="Calibri" w:cs="Calibri"/>
                <w:b/>
              </w:rPr>
              <w:t xml:space="preserve"> Name</w:t>
            </w:r>
            <w:r>
              <w:rPr>
                <w:rFonts w:ascii="Calibri" w:hAnsi="Calibri" w:cs="Calibri"/>
                <w:b/>
              </w:rPr>
              <w:t>:</w:t>
            </w:r>
            <w:r w:rsidRPr="00477120">
              <w:rPr>
                <w:rFonts w:ascii="Calibri" w:hAnsi="Calibri" w:cs="Calibri"/>
                <w:b/>
              </w:rPr>
              <w:t xml:space="preserve"> 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</w:rPr>
            <w:id w:val="973342179"/>
            <w:placeholder>
              <w:docPart w:val="010B32CA81E2440AA291EFDAFCC02194"/>
            </w:placeholder>
          </w:sdtPr>
          <w:sdtContent>
            <w:tc>
              <w:tcPr>
                <w:tcW w:w="5890" w:type="dxa"/>
              </w:tcPr>
              <w:p w14:paraId="3A762A2F" w14:textId="77777777" w:rsidR="002548F6" w:rsidRDefault="002548F6" w:rsidP="00C876E1">
                <w:pPr>
                  <w:spacing w:before="120" w:after="120" w:line="240" w:lineRule="auto"/>
                  <w:jc w:val="both"/>
                  <w:rPr>
                    <w:rFonts w:ascii="Calibri" w:hAnsi="Calibri" w:cs="Calibri"/>
                    <w:color w:val="767171" w:themeColor="background2" w:themeShade="80"/>
                  </w:rPr>
                </w:pPr>
                <w:r w:rsidRPr="00CF0FC0">
                  <w:rPr>
                    <w:rFonts w:ascii="Calibri" w:hAnsi="Calibri" w:cs="Calibri"/>
                    <w:color w:val="767171" w:themeColor="background2" w:themeShade="80"/>
                  </w:rPr>
                  <w:t xml:space="preserve">Click or tap to enter </w:t>
                </w:r>
                <w:r>
                  <w:rPr>
                    <w:rFonts w:ascii="Calibri" w:hAnsi="Calibri" w:cs="Calibri"/>
                    <w:color w:val="767171" w:themeColor="background2" w:themeShade="80"/>
                  </w:rPr>
                  <w:t>Applicant</w:t>
                </w:r>
                <w:r w:rsidRPr="00CF0FC0">
                  <w:rPr>
                    <w:rFonts w:ascii="Calibri" w:hAnsi="Calibri" w:cs="Calibri"/>
                    <w:color w:val="767171" w:themeColor="background2" w:themeShade="80"/>
                  </w:rPr>
                  <w:t>’s name.</w:t>
                </w:r>
              </w:p>
            </w:tc>
          </w:sdtContent>
        </w:sdt>
      </w:tr>
    </w:tbl>
    <w:p w14:paraId="0FB49685" w14:textId="4EF627A4" w:rsidR="00B33EE5" w:rsidRDefault="00B33EE5" w:rsidP="008E0905">
      <w:pPr>
        <w:spacing w:after="0"/>
        <w:jc w:val="center"/>
      </w:pPr>
    </w:p>
    <w:p w14:paraId="5E3493FC" w14:textId="77777777" w:rsidR="00FD152F" w:rsidRDefault="00FD152F" w:rsidP="00D07C2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629"/>
        <w:gridCol w:w="2390"/>
        <w:gridCol w:w="3622"/>
      </w:tblGrid>
      <w:tr w:rsidR="00CC1E57" w14:paraId="1225E969" w14:textId="77777777" w:rsidTr="00AA4DA3">
        <w:trPr>
          <w:trHeight w:val="499"/>
        </w:trPr>
        <w:tc>
          <w:tcPr>
            <w:tcW w:w="9854" w:type="dxa"/>
            <w:gridSpan w:val="4"/>
            <w:shd w:val="clear" w:color="auto" w:fill="8332A7"/>
          </w:tcPr>
          <w:p w14:paraId="492B032E" w14:textId="4EEB1154" w:rsidR="00CC1E57" w:rsidRDefault="00CC1E57" w:rsidP="00F920C7">
            <w:pPr>
              <w:widowControl/>
              <w:spacing w:before="120" w:after="120" w:line="259" w:lineRule="auto"/>
              <w:rPr>
                <w:rFonts w:ascii="Calibri" w:hAnsi="Calibri" w:cs="Calibri"/>
                <w:b/>
              </w:rPr>
            </w:pPr>
            <w:r w:rsidRPr="00CC1E57">
              <w:rPr>
                <w:rFonts w:ascii="Calibri" w:hAnsi="Calibri" w:cs="Calibri"/>
                <w:b/>
                <w:color w:val="FFFFFF" w:themeColor="background1"/>
              </w:rPr>
              <w:t>Primary Supervisor</w:t>
            </w:r>
            <w:r w:rsidR="009569B1">
              <w:rPr>
                <w:rFonts w:ascii="Calibri" w:hAnsi="Calibri" w:cs="Calibri"/>
                <w:b/>
                <w:color w:val="FFFFFF" w:themeColor="background1"/>
              </w:rPr>
              <w:t xml:space="preserve"> Recommendation</w:t>
            </w:r>
            <w:r w:rsidR="00AC2728">
              <w:rPr>
                <w:rFonts w:ascii="Calibri" w:hAnsi="Calibri" w:cs="Calibri"/>
                <w:b/>
                <w:color w:val="FFFFFF" w:themeColor="background1"/>
              </w:rPr>
              <w:t>:</w:t>
            </w:r>
          </w:p>
        </w:tc>
      </w:tr>
      <w:tr w:rsidR="005E6DC6" w14:paraId="239989DC" w14:textId="77777777" w:rsidTr="005E6DC6">
        <w:trPr>
          <w:trHeight w:val="499"/>
        </w:trPr>
        <w:tc>
          <w:tcPr>
            <w:tcW w:w="9854" w:type="dxa"/>
            <w:gridSpan w:val="4"/>
            <w:shd w:val="clear" w:color="auto" w:fill="EEF3B3"/>
          </w:tcPr>
          <w:p w14:paraId="32A5F44A" w14:textId="0553744C" w:rsidR="005E6DC6" w:rsidRPr="00CC1E57" w:rsidRDefault="005E6DC6" w:rsidP="00F920C7">
            <w:pPr>
              <w:widowControl/>
              <w:spacing w:before="120" w:after="120" w:line="259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5E6DC6">
              <w:rPr>
                <w:rFonts w:ascii="Calibri" w:hAnsi="Calibri" w:cs="Calibri"/>
                <w:b/>
              </w:rPr>
              <w:t>Overall Rating of Applicant</w:t>
            </w:r>
          </w:p>
        </w:tc>
      </w:tr>
      <w:tr w:rsidR="006E2B56" w:rsidRPr="001E3D19" w14:paraId="48F69516" w14:textId="77777777" w:rsidTr="00916B29">
        <w:trPr>
          <w:trHeight w:val="499"/>
        </w:trPr>
        <w:bookmarkStart w:id="0" w:name="_Hlk101904460" w:displacedByCustomXml="next"/>
        <w:sdt>
          <w:sdtPr>
            <w:rPr>
              <w:rFonts w:ascii="Calibri" w:hAnsi="Calibri" w:cs="Calibri"/>
            </w:rPr>
            <w:id w:val="-138062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3" w:type="dxa"/>
                <w:tcBorders>
                  <w:bottom w:val="nil"/>
                  <w:right w:val="nil"/>
                </w:tcBorders>
              </w:tcPr>
              <w:p w14:paraId="4F972891" w14:textId="7621F0DB" w:rsidR="00CC1E57" w:rsidRPr="001E3D19" w:rsidRDefault="003755FE" w:rsidP="00916B29">
                <w:pPr>
                  <w:spacing w:before="120" w:after="120" w:line="240" w:lineRule="auto"/>
                  <w:ind w:right="284"/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629" w:type="dxa"/>
            <w:tcBorders>
              <w:left w:val="nil"/>
              <w:bottom w:val="nil"/>
              <w:right w:val="nil"/>
            </w:tcBorders>
            <w:vAlign w:val="center"/>
          </w:tcPr>
          <w:p w14:paraId="5378119F" w14:textId="61C7F88D" w:rsidR="00CC1E57" w:rsidRPr="00CC1E57" w:rsidRDefault="00CC1E57" w:rsidP="00916B29">
            <w:pPr>
              <w:spacing w:before="120" w:after="120" w:line="240" w:lineRule="auto"/>
              <w:ind w:right="284"/>
              <w:rPr>
                <w:rFonts w:ascii="Calibri" w:hAnsi="Calibri" w:cs="Calibri"/>
                <w:b/>
                <w:bCs/>
              </w:rPr>
            </w:pPr>
            <w:r w:rsidRPr="00CC1E57">
              <w:rPr>
                <w:rFonts w:ascii="Calibri" w:hAnsi="Calibri" w:cs="Calibri"/>
                <w:b/>
                <w:bCs/>
              </w:rPr>
              <w:t>Outstanding</w:t>
            </w:r>
          </w:p>
        </w:tc>
        <w:tc>
          <w:tcPr>
            <w:tcW w:w="6012" w:type="dxa"/>
            <w:gridSpan w:val="2"/>
            <w:tcBorders>
              <w:left w:val="nil"/>
              <w:bottom w:val="nil"/>
            </w:tcBorders>
            <w:vAlign w:val="center"/>
          </w:tcPr>
          <w:p w14:paraId="4048EE9B" w14:textId="5173A487" w:rsidR="00CC1E57" w:rsidRPr="001E3D19" w:rsidRDefault="0035565A" w:rsidP="00916B29">
            <w:pPr>
              <w:spacing w:before="120" w:after="120" w:line="240" w:lineRule="auto"/>
              <w:ind w:right="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.e. </w:t>
            </w:r>
            <w:r w:rsidR="00CC1E57" w:rsidRPr="00AA73D3">
              <w:rPr>
                <w:rFonts w:ascii="Calibri" w:hAnsi="Calibri" w:cs="Calibri"/>
                <w:bCs/>
                <w:sz w:val="20"/>
                <w:szCs w:val="20"/>
              </w:rPr>
              <w:t>Top 5% of students you have worked with</w:t>
            </w:r>
            <w:r w:rsidR="00CC1E57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6E2B56" w:rsidRPr="001E3D19" w14:paraId="65C35BF2" w14:textId="77777777" w:rsidTr="00916B29">
        <w:trPr>
          <w:trHeight w:val="499"/>
        </w:trPr>
        <w:sdt>
          <w:sdtPr>
            <w:rPr>
              <w:rFonts w:ascii="Calibri" w:hAnsi="Calibri" w:cs="Calibri"/>
            </w:rPr>
            <w:id w:val="140147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3" w:type="dxa"/>
                <w:tcBorders>
                  <w:top w:val="nil"/>
                  <w:bottom w:val="nil"/>
                  <w:right w:val="nil"/>
                </w:tcBorders>
              </w:tcPr>
              <w:p w14:paraId="3BA7C1AA" w14:textId="109BC760" w:rsidR="00CC1E57" w:rsidRPr="001E3D19" w:rsidRDefault="00CC1E57" w:rsidP="00916B29">
                <w:pPr>
                  <w:spacing w:before="120" w:after="120" w:line="240" w:lineRule="auto"/>
                  <w:ind w:right="284"/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25299" w14:textId="13C3051C" w:rsidR="00CC1E57" w:rsidRPr="00CC1E57" w:rsidRDefault="00CC1E57" w:rsidP="00916B29">
            <w:pPr>
              <w:spacing w:before="120" w:after="120" w:line="240" w:lineRule="auto"/>
              <w:ind w:right="284"/>
              <w:rPr>
                <w:rFonts w:ascii="Calibri" w:hAnsi="Calibri" w:cs="Calibri"/>
                <w:b/>
                <w:bCs/>
              </w:rPr>
            </w:pPr>
            <w:r w:rsidRPr="00CC1E57">
              <w:rPr>
                <w:rFonts w:ascii="Calibri" w:hAnsi="Calibri" w:cs="Calibri"/>
                <w:b/>
                <w:bCs/>
              </w:rPr>
              <w:t>Excellent</w:t>
            </w:r>
          </w:p>
        </w:tc>
        <w:tc>
          <w:tcPr>
            <w:tcW w:w="601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7E776BF" w14:textId="38AE5B0B" w:rsidR="00CC1E57" w:rsidRPr="00CC1E57" w:rsidRDefault="0035565A" w:rsidP="003755FE">
            <w:pPr>
              <w:spacing w:before="120" w:after="120" w:line="240" w:lineRule="auto"/>
              <w:ind w:right="284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.e. </w:t>
            </w:r>
            <w:r w:rsidR="00CC1E57" w:rsidRPr="00AA73D3">
              <w:rPr>
                <w:rFonts w:ascii="Calibri" w:hAnsi="Calibri" w:cs="Calibri"/>
                <w:bCs/>
                <w:sz w:val="20"/>
                <w:szCs w:val="20"/>
              </w:rPr>
              <w:t xml:space="preserve">Top </w:t>
            </w:r>
            <w:r w:rsidR="00CC1E57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CC1E57" w:rsidRPr="00AA73D3">
              <w:rPr>
                <w:rFonts w:ascii="Calibri" w:hAnsi="Calibri" w:cs="Calibri"/>
                <w:bCs/>
                <w:sz w:val="20"/>
                <w:szCs w:val="20"/>
              </w:rPr>
              <w:t>5% of students you have worked with.</w:t>
            </w:r>
          </w:p>
        </w:tc>
      </w:tr>
      <w:tr w:rsidR="006E2B56" w:rsidRPr="001E3D19" w14:paraId="5BB8FC82" w14:textId="77777777" w:rsidTr="00916B29">
        <w:trPr>
          <w:trHeight w:val="499"/>
        </w:trPr>
        <w:sdt>
          <w:sdtPr>
            <w:rPr>
              <w:rFonts w:ascii="Calibri" w:hAnsi="Calibri" w:cs="Calibri"/>
            </w:rPr>
            <w:id w:val="-203889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3" w:type="dxa"/>
                <w:tcBorders>
                  <w:top w:val="nil"/>
                  <w:bottom w:val="nil"/>
                  <w:right w:val="nil"/>
                </w:tcBorders>
              </w:tcPr>
              <w:p w14:paraId="54D8E176" w14:textId="7AA30B9D" w:rsidR="00CC1E57" w:rsidRDefault="00CC1E57" w:rsidP="00916B29">
                <w:pPr>
                  <w:spacing w:before="120" w:after="120" w:line="240" w:lineRule="auto"/>
                  <w:ind w:right="284"/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B3599" w14:textId="3EC98AA6" w:rsidR="00CC1E57" w:rsidRPr="00CC1E57" w:rsidRDefault="00CC1E57" w:rsidP="00916B29">
            <w:pPr>
              <w:spacing w:before="120" w:after="120" w:line="240" w:lineRule="auto"/>
              <w:ind w:right="284"/>
              <w:rPr>
                <w:rFonts w:ascii="Calibri" w:hAnsi="Calibri" w:cs="Calibri"/>
                <w:b/>
                <w:bCs/>
              </w:rPr>
            </w:pPr>
            <w:r w:rsidRPr="00CC1E57">
              <w:rPr>
                <w:rFonts w:ascii="Calibri" w:hAnsi="Calibri" w:cs="Calibri"/>
                <w:b/>
                <w:bCs/>
              </w:rPr>
              <w:t>Very Good</w:t>
            </w:r>
          </w:p>
        </w:tc>
        <w:tc>
          <w:tcPr>
            <w:tcW w:w="601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33EA86" w14:textId="13E7980E" w:rsidR="00CC1E57" w:rsidRPr="001E3D19" w:rsidRDefault="0035565A" w:rsidP="00916B29">
            <w:pPr>
              <w:spacing w:before="120" w:after="120" w:line="240" w:lineRule="auto"/>
              <w:ind w:right="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.e. </w:t>
            </w:r>
            <w:r w:rsidR="00CC1E57" w:rsidRPr="00C021BD">
              <w:rPr>
                <w:rFonts w:ascii="Calibri" w:hAnsi="Calibri" w:cs="Calibri"/>
                <w:bCs/>
                <w:sz w:val="20"/>
                <w:szCs w:val="20"/>
              </w:rPr>
              <w:t>Top 25%</w:t>
            </w:r>
            <w:r w:rsidR="00CC1E5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C1E57" w:rsidRPr="00AA73D3">
              <w:rPr>
                <w:rFonts w:ascii="Calibri" w:hAnsi="Calibri" w:cs="Calibri"/>
                <w:bCs/>
                <w:sz w:val="20"/>
                <w:szCs w:val="20"/>
              </w:rPr>
              <w:t>of students you have worked with</w:t>
            </w:r>
            <w:r w:rsidR="00CC1E57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6E2B56" w:rsidRPr="001E3D19" w14:paraId="2602F6A4" w14:textId="77777777" w:rsidTr="00B10224">
        <w:trPr>
          <w:trHeight w:val="499"/>
        </w:trPr>
        <w:sdt>
          <w:sdtPr>
            <w:rPr>
              <w:rFonts w:ascii="Calibri" w:hAnsi="Calibri" w:cs="Calibri"/>
            </w:rPr>
            <w:id w:val="-120779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3" w:type="dxa"/>
                <w:tcBorders>
                  <w:top w:val="nil"/>
                  <w:bottom w:val="nil"/>
                  <w:right w:val="nil"/>
                </w:tcBorders>
              </w:tcPr>
              <w:p w14:paraId="0BAEA71B" w14:textId="4892B6B4" w:rsidR="00CC1E57" w:rsidRDefault="00B10224" w:rsidP="00916B29">
                <w:pPr>
                  <w:spacing w:before="120" w:after="120" w:line="240" w:lineRule="auto"/>
                  <w:ind w:right="284"/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BDB4B" w14:textId="030FAEB9" w:rsidR="00CC1E57" w:rsidRPr="00CC1E57" w:rsidRDefault="00CC1E57" w:rsidP="00916B29">
            <w:pPr>
              <w:spacing w:before="120" w:after="120" w:line="240" w:lineRule="auto"/>
              <w:ind w:right="284"/>
              <w:rPr>
                <w:rFonts w:ascii="Calibri" w:hAnsi="Calibri" w:cs="Calibri"/>
                <w:b/>
                <w:bCs/>
              </w:rPr>
            </w:pPr>
            <w:r w:rsidRPr="00CC1E57">
              <w:rPr>
                <w:rFonts w:ascii="Calibri" w:hAnsi="Calibri" w:cs="Calibri"/>
                <w:b/>
                <w:bCs/>
              </w:rPr>
              <w:t>Good</w:t>
            </w:r>
          </w:p>
        </w:tc>
        <w:tc>
          <w:tcPr>
            <w:tcW w:w="601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BD8C4CE" w14:textId="36C10982" w:rsidR="00CC1E57" w:rsidRPr="001E3D19" w:rsidRDefault="0035565A" w:rsidP="00916B29">
            <w:pPr>
              <w:spacing w:before="120" w:after="120" w:line="240" w:lineRule="auto"/>
              <w:ind w:right="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.e. </w:t>
            </w:r>
            <w:r w:rsidR="00CC1E57" w:rsidRPr="00AA73D3">
              <w:rPr>
                <w:rFonts w:ascii="Calibri" w:hAnsi="Calibri" w:cs="Calibri"/>
                <w:bCs/>
                <w:sz w:val="20"/>
                <w:szCs w:val="20"/>
              </w:rPr>
              <w:t>Top 50% of students you have worked with</w:t>
            </w:r>
            <w:r w:rsidR="00CC1E57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B10224" w:rsidRPr="001E3D19" w14:paraId="27BD2259" w14:textId="77777777" w:rsidTr="00916B29">
        <w:trPr>
          <w:trHeight w:val="499"/>
        </w:trPr>
        <w:sdt>
          <w:sdtPr>
            <w:rPr>
              <w:rFonts w:ascii="Calibri" w:hAnsi="Calibri" w:cs="Calibri"/>
            </w:rPr>
            <w:id w:val="19358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3" w:type="dxa"/>
                <w:tcBorders>
                  <w:top w:val="nil"/>
                  <w:right w:val="nil"/>
                </w:tcBorders>
              </w:tcPr>
              <w:p w14:paraId="1804E70C" w14:textId="7A5C7459" w:rsidR="00B10224" w:rsidRDefault="00B10224" w:rsidP="00B10224">
                <w:pPr>
                  <w:spacing w:before="120" w:after="120" w:line="240" w:lineRule="auto"/>
                  <w:ind w:right="284"/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629" w:type="dxa"/>
            <w:tcBorders>
              <w:top w:val="nil"/>
              <w:left w:val="nil"/>
              <w:right w:val="nil"/>
            </w:tcBorders>
            <w:vAlign w:val="center"/>
          </w:tcPr>
          <w:p w14:paraId="0F208284" w14:textId="42072F93" w:rsidR="00B10224" w:rsidRPr="00CC1E57" w:rsidRDefault="00B10224" w:rsidP="00B10224">
            <w:pPr>
              <w:spacing w:before="120" w:after="120" w:line="240" w:lineRule="auto"/>
              <w:ind w:right="28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tisfactory</w:t>
            </w:r>
          </w:p>
        </w:tc>
        <w:tc>
          <w:tcPr>
            <w:tcW w:w="6012" w:type="dxa"/>
            <w:gridSpan w:val="2"/>
            <w:tcBorders>
              <w:top w:val="nil"/>
              <w:left w:val="nil"/>
            </w:tcBorders>
            <w:vAlign w:val="center"/>
          </w:tcPr>
          <w:p w14:paraId="6D3BBC8B" w14:textId="05CA63F1" w:rsidR="00B10224" w:rsidRDefault="00B10224" w:rsidP="00B10224">
            <w:pPr>
              <w:spacing w:before="120" w:after="120" w:line="240" w:lineRule="auto"/>
              <w:ind w:right="9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.e. </w:t>
            </w:r>
            <w:r w:rsidR="00C87146">
              <w:rPr>
                <w:rFonts w:ascii="Calibri" w:hAnsi="Calibri" w:cs="Calibri"/>
                <w:bCs/>
                <w:sz w:val="20"/>
                <w:szCs w:val="20"/>
              </w:rPr>
              <w:t>Achieving at an adequate level.</w:t>
            </w:r>
          </w:p>
        </w:tc>
      </w:tr>
      <w:tr w:rsidR="006E2B56" w:rsidRPr="001E3D19" w14:paraId="13F30A21" w14:textId="77777777" w:rsidTr="006E2B56">
        <w:trPr>
          <w:trHeight w:val="499"/>
        </w:trPr>
        <w:tc>
          <w:tcPr>
            <w:tcW w:w="9854" w:type="dxa"/>
            <w:gridSpan w:val="4"/>
            <w:shd w:val="clear" w:color="auto" w:fill="EEF3B3"/>
          </w:tcPr>
          <w:p w14:paraId="0B4C94BF" w14:textId="0E0FE210" w:rsidR="006E2B56" w:rsidRPr="006E2B56" w:rsidRDefault="00074FD9" w:rsidP="006E2B56">
            <w:pPr>
              <w:spacing w:before="120" w:after="120" w:line="240" w:lineRule="auto"/>
              <w:ind w:right="9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Justification </w:t>
            </w:r>
            <w:r w:rsidR="006E2B56" w:rsidRPr="006E2B56">
              <w:rPr>
                <w:rFonts w:cstheme="minorHAnsi"/>
                <w:b/>
              </w:rPr>
              <w:t>Statement:</w:t>
            </w:r>
          </w:p>
        </w:tc>
      </w:tr>
      <w:tr w:rsidR="006E2B56" w:rsidRPr="001E3D19" w14:paraId="02A742FB" w14:textId="77777777" w:rsidTr="00D07C27">
        <w:trPr>
          <w:trHeight w:val="2835"/>
        </w:trPr>
        <w:tc>
          <w:tcPr>
            <w:tcW w:w="9854" w:type="dxa"/>
            <w:gridSpan w:val="4"/>
          </w:tcPr>
          <w:p w14:paraId="3B9F700E" w14:textId="55DF59D5" w:rsidR="006E2B56" w:rsidRDefault="00170744" w:rsidP="006E2B56">
            <w:pPr>
              <w:pStyle w:val="NoSpacing"/>
              <w:spacing w:before="120"/>
              <w:rPr>
                <w:sz w:val="18"/>
                <w:szCs w:val="18"/>
              </w:rPr>
            </w:pPr>
            <w:r w:rsidRPr="00170744">
              <w:rPr>
                <w:sz w:val="18"/>
                <w:szCs w:val="18"/>
              </w:rPr>
              <w:t xml:space="preserve">Please justify the rating provided above, with </w:t>
            </w:r>
            <w:proofErr w:type="gramStart"/>
            <w:r w:rsidRPr="00170744">
              <w:rPr>
                <w:sz w:val="18"/>
                <w:szCs w:val="18"/>
              </w:rPr>
              <w:t>particular reference</w:t>
            </w:r>
            <w:proofErr w:type="gramEnd"/>
            <w:r w:rsidRPr="00170744">
              <w:rPr>
                <w:sz w:val="18"/>
                <w:szCs w:val="18"/>
              </w:rPr>
              <w:t xml:space="preserve"> to the applicant's track record in research, research impact and contributions to the BHI community, relative to opportunity</w:t>
            </w:r>
            <w:r w:rsidR="006E2B56" w:rsidRPr="00DA1769">
              <w:rPr>
                <w:sz w:val="18"/>
                <w:szCs w:val="18"/>
              </w:rPr>
              <w:t xml:space="preserve">. </w:t>
            </w:r>
          </w:p>
          <w:p w14:paraId="6E9AAE03" w14:textId="77777777" w:rsidR="006E2B56" w:rsidRPr="006C31D3" w:rsidRDefault="006E2B56" w:rsidP="006E2B56">
            <w:pPr>
              <w:pStyle w:val="NoSpacing"/>
              <w:spacing w:before="120"/>
            </w:pPr>
            <w:r w:rsidRPr="00DA176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aximum of </w:t>
            </w:r>
            <w:r w:rsidRPr="00DA1769">
              <w:rPr>
                <w:sz w:val="18"/>
                <w:szCs w:val="18"/>
              </w:rPr>
              <w:t>400 words)</w:t>
            </w:r>
            <w:r>
              <w:t xml:space="preserve"> </w:t>
            </w:r>
          </w:p>
          <w:sdt>
            <w:sdtPr>
              <w:rPr>
                <w:rFonts w:ascii="Calibri" w:hAnsi="Calibri" w:cs="Calibri"/>
                <w:color w:val="767171" w:themeColor="background2" w:themeShade="80"/>
              </w:rPr>
              <w:id w:val="-735627603"/>
              <w:placeholder>
                <w:docPart w:val="A6EA8ED0D821482AA371B0B93382806F"/>
              </w:placeholder>
              <w:showingPlcHdr/>
              <w:text/>
            </w:sdtPr>
            <w:sdtContent>
              <w:p w14:paraId="657989C5" w14:textId="3F129CA1" w:rsidR="006E2B56" w:rsidRDefault="006E2B56" w:rsidP="006E2B56">
                <w:pPr>
                  <w:spacing w:before="120" w:after="120" w:line="240" w:lineRule="auto"/>
                  <w:ind w:right="9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 w:rsidRPr="00FA4A9B">
                  <w:rPr>
                    <w:rStyle w:val="PlaceholderText"/>
                    <w:color w:val="767171" w:themeColor="background2" w:themeShade="80"/>
                  </w:rPr>
                  <w:t>Click or tap here to enter text.</w:t>
                </w:r>
              </w:p>
            </w:sdtContent>
          </w:sdt>
        </w:tc>
      </w:tr>
      <w:tr w:rsidR="00195ABF" w:rsidRPr="001E3D19" w14:paraId="6F71422B" w14:textId="77777777" w:rsidTr="00514547">
        <w:trPr>
          <w:trHeight w:val="499"/>
        </w:trPr>
        <w:tc>
          <w:tcPr>
            <w:tcW w:w="9854" w:type="dxa"/>
            <w:gridSpan w:val="4"/>
            <w:shd w:val="clear" w:color="auto" w:fill="EEF3B3"/>
            <w:vAlign w:val="center"/>
          </w:tcPr>
          <w:p w14:paraId="6C2F58DF" w14:textId="2155ADE9" w:rsidR="00195ABF" w:rsidRPr="00195ABF" w:rsidRDefault="00195ABF" w:rsidP="00514547">
            <w:pPr>
              <w:pStyle w:val="NoSpacing"/>
              <w:spacing w:before="120" w:after="120"/>
              <w:rPr>
                <w:b/>
                <w:bCs/>
                <w:sz w:val="18"/>
                <w:szCs w:val="18"/>
              </w:rPr>
            </w:pPr>
            <w:r w:rsidRPr="00195ABF">
              <w:rPr>
                <w:rFonts w:cstheme="minorHAnsi"/>
                <w:b/>
                <w:bCs/>
              </w:rPr>
              <w:lastRenderedPageBreak/>
              <w:t>Primary Supervisor Details &amp; Certification:</w:t>
            </w:r>
          </w:p>
        </w:tc>
      </w:tr>
      <w:tr w:rsidR="00195ABF" w:rsidRPr="001E3D19" w14:paraId="3DC261E8" w14:textId="77777777" w:rsidTr="00514547">
        <w:trPr>
          <w:trHeight w:val="499"/>
        </w:trPr>
        <w:tc>
          <w:tcPr>
            <w:tcW w:w="3842" w:type="dxa"/>
            <w:gridSpan w:val="2"/>
            <w:vAlign w:val="center"/>
          </w:tcPr>
          <w:p w14:paraId="663C472B" w14:textId="7B38B90D" w:rsidR="00195ABF" w:rsidRPr="00DA1769" w:rsidRDefault="00195ABF" w:rsidP="00514547">
            <w:pPr>
              <w:pStyle w:val="NoSpacing"/>
              <w:spacing w:before="120" w:after="120"/>
              <w:rPr>
                <w:sz w:val="18"/>
                <w:szCs w:val="18"/>
              </w:rPr>
            </w:pPr>
            <w:r w:rsidRPr="00AC2728">
              <w:rPr>
                <w:rFonts w:cstheme="minorHAnsi"/>
                <w:b/>
                <w:bCs/>
              </w:rPr>
              <w:t>Title:</w:t>
            </w:r>
            <w:r w:rsidRPr="00C478C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b/>
                  <w:color w:val="767171" w:themeColor="background2" w:themeShade="80"/>
                </w:rPr>
                <w:id w:val="1344828801"/>
                <w:placeholder>
                  <w:docPart w:val="9DA9657AE62F43709C9D602E71D7C7AE"/>
                </w:placeholder>
              </w:sdtPr>
              <w:sdtContent>
                <w:r w:rsidRPr="003704C5">
                  <w:rPr>
                    <w:rFonts w:cstheme="minorHAnsi"/>
                    <w:color w:val="767171" w:themeColor="background2" w:themeShade="80"/>
                  </w:rPr>
                  <w:t>Click to enter Title</w:t>
                </w:r>
                <w:r>
                  <w:rPr>
                    <w:rFonts w:cstheme="minorHAnsi"/>
                    <w:color w:val="767171" w:themeColor="background2" w:themeShade="80"/>
                  </w:rPr>
                  <w:t>.</w:t>
                </w:r>
              </w:sdtContent>
            </w:sdt>
          </w:p>
        </w:tc>
        <w:tc>
          <w:tcPr>
            <w:tcW w:w="6012" w:type="dxa"/>
            <w:gridSpan w:val="2"/>
            <w:vAlign w:val="center"/>
          </w:tcPr>
          <w:p w14:paraId="608A894E" w14:textId="5DE2F977" w:rsidR="00195ABF" w:rsidRPr="00DA1769" w:rsidRDefault="00195ABF" w:rsidP="00514547">
            <w:pPr>
              <w:pStyle w:val="NoSpacing"/>
              <w:spacing w:before="120" w:after="120"/>
              <w:rPr>
                <w:sz w:val="18"/>
                <w:szCs w:val="18"/>
              </w:rPr>
            </w:pPr>
            <w:r>
              <w:rPr>
                <w:rFonts w:cstheme="minorHAnsi"/>
                <w:b/>
              </w:rPr>
              <w:t xml:space="preserve">Supervisor </w:t>
            </w:r>
            <w:r w:rsidRPr="00C478CC">
              <w:rPr>
                <w:rFonts w:cstheme="minorHAnsi"/>
                <w:b/>
              </w:rPr>
              <w:t xml:space="preserve">Name:  </w:t>
            </w:r>
            <w:sdt>
              <w:sdtPr>
                <w:rPr>
                  <w:rFonts w:cstheme="minorHAnsi"/>
                  <w:b/>
                  <w:color w:val="767171" w:themeColor="background2" w:themeShade="80"/>
                </w:rPr>
                <w:id w:val="1076015856"/>
                <w:placeholder>
                  <w:docPart w:val="F31E5CB45F5F4CB9826E137D43D27A28"/>
                </w:placeholder>
              </w:sdtPr>
              <w:sdtContent>
                <w:r w:rsidRPr="003704C5">
                  <w:rPr>
                    <w:rFonts w:cstheme="minorHAnsi"/>
                    <w:color w:val="767171" w:themeColor="background2" w:themeShade="80"/>
                  </w:rPr>
                  <w:t>Click to enter Name</w:t>
                </w:r>
                <w:r>
                  <w:rPr>
                    <w:rFonts w:cstheme="minorHAnsi"/>
                    <w:color w:val="767171" w:themeColor="background2" w:themeShade="80"/>
                  </w:rPr>
                  <w:t>.</w:t>
                </w:r>
              </w:sdtContent>
            </w:sdt>
          </w:p>
        </w:tc>
      </w:tr>
      <w:tr w:rsidR="00195ABF" w:rsidRPr="001E3D19" w14:paraId="0F64840C" w14:textId="77777777" w:rsidTr="00514547">
        <w:trPr>
          <w:trHeight w:val="499"/>
        </w:trPr>
        <w:tc>
          <w:tcPr>
            <w:tcW w:w="9854" w:type="dxa"/>
            <w:gridSpan w:val="4"/>
            <w:vAlign w:val="center"/>
          </w:tcPr>
          <w:p w14:paraId="682FA52C" w14:textId="77777777" w:rsidR="00195ABF" w:rsidRDefault="00195ABF" w:rsidP="00514547">
            <w:pPr>
              <w:tabs>
                <w:tab w:val="left" w:pos="1440"/>
                <w:tab w:val="left" w:pos="5760"/>
              </w:tabs>
              <w:spacing w:before="120" w:after="120" w:line="240" w:lineRule="auto"/>
              <w:ind w:right="284"/>
              <w:rPr>
                <w:rFonts w:cstheme="minorHAnsi"/>
              </w:rPr>
            </w:pPr>
            <w:r w:rsidRPr="00251A78">
              <w:rPr>
                <w:rFonts w:cstheme="minorHAnsi"/>
              </w:rPr>
              <w:t xml:space="preserve">By signing below, I certify that </w:t>
            </w:r>
            <w:r>
              <w:rPr>
                <w:rFonts w:cstheme="minorHAnsi"/>
              </w:rPr>
              <w:t>(please check boxes):</w:t>
            </w:r>
          </w:p>
          <w:p w14:paraId="06E076D5" w14:textId="77777777" w:rsidR="00195ABF" w:rsidRDefault="00000000" w:rsidP="00514547">
            <w:pPr>
              <w:tabs>
                <w:tab w:val="left" w:pos="1440"/>
                <w:tab w:val="left" w:pos="5760"/>
              </w:tabs>
              <w:spacing w:before="120" w:after="120" w:line="240" w:lineRule="auto"/>
              <w:ind w:right="28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559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A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5ABF">
              <w:rPr>
                <w:rFonts w:cstheme="minorHAnsi"/>
              </w:rPr>
              <w:t xml:space="preserve"> The statement above reflects my true opinion. </w:t>
            </w:r>
          </w:p>
          <w:p w14:paraId="6C3B87CB" w14:textId="77777777" w:rsidR="00195ABF" w:rsidRPr="00E23DFF" w:rsidRDefault="00000000" w:rsidP="00514547">
            <w:pPr>
              <w:tabs>
                <w:tab w:val="left" w:pos="1440"/>
                <w:tab w:val="left" w:pos="5760"/>
              </w:tabs>
              <w:spacing w:before="120" w:after="120" w:line="240" w:lineRule="auto"/>
              <w:ind w:left="284" w:right="284" w:hanging="28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394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A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5ABF" w:rsidRPr="00251A78">
              <w:rPr>
                <w:rFonts w:cstheme="minorHAnsi"/>
              </w:rPr>
              <w:t xml:space="preserve"> </w:t>
            </w:r>
            <w:r w:rsidR="00195ABF" w:rsidRPr="00E23DFF">
              <w:rPr>
                <w:rFonts w:cstheme="minorHAnsi"/>
              </w:rPr>
              <w:t xml:space="preserve">I have received and read a copy of the </w:t>
            </w:r>
            <w:r w:rsidR="00195ABF">
              <w:rPr>
                <w:rFonts w:cstheme="minorHAnsi"/>
              </w:rPr>
              <w:t xml:space="preserve">Scholarship </w:t>
            </w:r>
            <w:r w:rsidR="00195ABF" w:rsidRPr="00E23DFF">
              <w:rPr>
                <w:rFonts w:cstheme="minorHAnsi"/>
              </w:rPr>
              <w:t>application to be submitted.</w:t>
            </w:r>
          </w:p>
          <w:p w14:paraId="1C554C80" w14:textId="54557C04" w:rsidR="00195ABF" w:rsidRPr="00DA1769" w:rsidRDefault="00000000" w:rsidP="00514547">
            <w:pPr>
              <w:pStyle w:val="NoSpacing"/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82951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A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5ABF" w:rsidRPr="00251A78">
              <w:rPr>
                <w:rFonts w:cstheme="minorHAnsi"/>
              </w:rPr>
              <w:t xml:space="preserve"> </w:t>
            </w:r>
            <w:r w:rsidR="00195ABF" w:rsidRPr="00E23DFF">
              <w:rPr>
                <w:rFonts w:cstheme="minorHAnsi"/>
              </w:rPr>
              <w:t xml:space="preserve">The application content is accurate, complete and complies with all eligibility requirements for the scheme as outlined in the current version of the </w:t>
            </w:r>
            <w:hyperlink r:id="rId14" w:history="1">
              <w:r w:rsidR="00195ABF" w:rsidRPr="00A4045A">
                <w:rPr>
                  <w:rStyle w:val="Hyperlink"/>
                  <w:rFonts w:cstheme="minorHAnsi"/>
                </w:rPr>
                <w:t>scheme guidelines</w:t>
              </w:r>
            </w:hyperlink>
            <w:r w:rsidR="00195ABF" w:rsidRPr="00A4045A">
              <w:rPr>
                <w:rFonts w:cstheme="minorHAnsi"/>
              </w:rPr>
              <w:t>.</w:t>
            </w:r>
          </w:p>
        </w:tc>
      </w:tr>
      <w:tr w:rsidR="00195ABF" w:rsidRPr="001E3D19" w14:paraId="6B439E37" w14:textId="77777777" w:rsidTr="00514547">
        <w:trPr>
          <w:trHeight w:val="499"/>
        </w:trPr>
        <w:tc>
          <w:tcPr>
            <w:tcW w:w="6232" w:type="dxa"/>
            <w:gridSpan w:val="3"/>
            <w:vAlign w:val="center"/>
          </w:tcPr>
          <w:p w14:paraId="75958521" w14:textId="40B6F137" w:rsidR="00195ABF" w:rsidRPr="00DA1769" w:rsidRDefault="00195ABF" w:rsidP="00514547">
            <w:pPr>
              <w:pStyle w:val="NoSpacing"/>
              <w:spacing w:before="120" w:after="120"/>
              <w:rPr>
                <w:sz w:val="18"/>
                <w:szCs w:val="18"/>
              </w:rPr>
            </w:pPr>
            <w:r w:rsidRPr="00C478CC">
              <w:rPr>
                <w:rFonts w:cstheme="minorHAnsi"/>
                <w:b/>
              </w:rPr>
              <w:t>Signature:</w:t>
            </w:r>
          </w:p>
        </w:tc>
        <w:tc>
          <w:tcPr>
            <w:tcW w:w="3622" w:type="dxa"/>
            <w:vAlign w:val="center"/>
          </w:tcPr>
          <w:p w14:paraId="2BFEDBD1" w14:textId="45509C6D" w:rsidR="00195ABF" w:rsidRPr="00DA1769" w:rsidRDefault="00195ABF" w:rsidP="00514547">
            <w:pPr>
              <w:pStyle w:val="NoSpacing"/>
              <w:spacing w:before="120" w:after="120"/>
              <w:rPr>
                <w:sz w:val="18"/>
                <w:szCs w:val="18"/>
              </w:rPr>
            </w:pPr>
            <w:r w:rsidRPr="00C478CC">
              <w:rPr>
                <w:rFonts w:cstheme="minorHAnsi"/>
                <w:b/>
              </w:rPr>
              <w:t>Date:</w:t>
            </w:r>
            <w:r w:rsidRPr="00956ACA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772709791"/>
                <w:placeholder>
                  <w:docPart w:val="06E83F78E89E49B2B43BBFF9FC7C63C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956ACA">
                  <w:rPr>
                    <w:rStyle w:val="PlaceholderText"/>
                    <w:bCs/>
                  </w:rPr>
                  <w:t>Click or tap to enter a date.</w:t>
                </w:r>
              </w:sdtContent>
            </w:sdt>
          </w:p>
        </w:tc>
      </w:tr>
      <w:bookmarkEnd w:id="0"/>
    </w:tbl>
    <w:p w14:paraId="309A3C16" w14:textId="77777777" w:rsidR="00CC1E57" w:rsidRDefault="00CC1E57"/>
    <w:p w14:paraId="0BBC4F3F" w14:textId="6A786EBA" w:rsidR="00C478CC" w:rsidRDefault="00C478CC" w:rsidP="0014307D">
      <w:pPr>
        <w:ind w:right="284"/>
        <w:rPr>
          <w:rFonts w:ascii="Calibri" w:hAnsi="Calibri" w:cs="Calibri"/>
          <w:b/>
        </w:rPr>
      </w:pPr>
    </w:p>
    <w:p w14:paraId="506ED4D3" w14:textId="2C0BF901" w:rsidR="00120539" w:rsidRPr="00E06B74" w:rsidRDefault="00120539" w:rsidP="008D062C">
      <w:pPr>
        <w:spacing w:after="0"/>
        <w:jc w:val="center"/>
      </w:pPr>
    </w:p>
    <w:sectPr w:rsidR="00120539" w:rsidRPr="00E06B74" w:rsidSect="00721B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1021" w:bottom="680" w:left="1021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0B26" w14:textId="77777777" w:rsidR="00CB4ECD" w:rsidRDefault="00CB4ECD" w:rsidP="00BD7787">
      <w:pPr>
        <w:spacing w:after="0" w:line="240" w:lineRule="auto"/>
      </w:pPr>
      <w:r>
        <w:separator/>
      </w:r>
    </w:p>
  </w:endnote>
  <w:endnote w:type="continuationSeparator" w:id="0">
    <w:p w14:paraId="27EA4B0B" w14:textId="77777777" w:rsidR="00CB4ECD" w:rsidRDefault="00CB4ECD" w:rsidP="00B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4D8B" w14:textId="6D09DA41" w:rsidR="00C6553D" w:rsidRDefault="00C655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E06EE05" wp14:editId="15427E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D17B5" w14:textId="5D534EAC" w:rsidR="00C6553D" w:rsidRPr="00C6553D" w:rsidRDefault="00C6553D" w:rsidP="00C6553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6553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6EE0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C0D17B5" w14:textId="5D534EAC" w:rsidR="00C6553D" w:rsidRPr="00C6553D" w:rsidRDefault="00C6553D" w:rsidP="00C6553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6553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DF69" w14:textId="67B7F0B7" w:rsidR="00F90AD6" w:rsidRPr="00674288" w:rsidRDefault="00000000">
    <w:pPr>
      <w:pStyle w:val="Footer"/>
      <w:jc w:val="right"/>
      <w:rPr>
        <w:iCs/>
        <w:sz w:val="20"/>
        <w:szCs w:val="20"/>
      </w:rPr>
    </w:pPr>
    <w:sdt>
      <w:sdtPr>
        <w:rPr>
          <w:i/>
          <w:sz w:val="20"/>
          <w:szCs w:val="20"/>
        </w:rPr>
        <w:id w:val="1950747352"/>
        <w:docPartObj>
          <w:docPartGallery w:val="Page Numbers (Bottom of Page)"/>
          <w:docPartUnique/>
        </w:docPartObj>
      </w:sdtPr>
      <w:sdtEndPr>
        <w:rPr>
          <w:i w:val="0"/>
          <w:iCs/>
          <w:noProof/>
        </w:rPr>
      </w:sdtEndPr>
      <w:sdtContent>
        <w:r w:rsidR="00F90AD6" w:rsidRPr="00674288">
          <w:rPr>
            <w:iCs/>
            <w:sz w:val="20"/>
            <w:szCs w:val="20"/>
          </w:rPr>
          <w:fldChar w:fldCharType="begin"/>
        </w:r>
        <w:r w:rsidR="00F90AD6" w:rsidRPr="00674288">
          <w:rPr>
            <w:iCs/>
            <w:sz w:val="20"/>
            <w:szCs w:val="20"/>
          </w:rPr>
          <w:instrText xml:space="preserve"> PAGE   \* MERGEFORMAT </w:instrText>
        </w:r>
        <w:r w:rsidR="00F90AD6" w:rsidRPr="00674288">
          <w:rPr>
            <w:iCs/>
            <w:sz w:val="20"/>
            <w:szCs w:val="20"/>
          </w:rPr>
          <w:fldChar w:fldCharType="separate"/>
        </w:r>
        <w:r w:rsidR="004425F1" w:rsidRPr="00674288">
          <w:rPr>
            <w:iCs/>
            <w:noProof/>
            <w:sz w:val="20"/>
            <w:szCs w:val="20"/>
          </w:rPr>
          <w:t>1</w:t>
        </w:r>
        <w:r w:rsidR="00F90AD6" w:rsidRPr="00674288">
          <w:rPr>
            <w:iCs/>
            <w:noProof/>
            <w:sz w:val="20"/>
            <w:szCs w:val="20"/>
          </w:rPr>
          <w:fldChar w:fldCharType="end"/>
        </w:r>
      </w:sdtContent>
    </w:sdt>
  </w:p>
  <w:p w14:paraId="39F17C5D" w14:textId="77777777" w:rsidR="00F90AD6" w:rsidRDefault="00F90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2A0A" w14:textId="5C95F416" w:rsidR="00F90AD6" w:rsidRDefault="00C6553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FC1E673" wp14:editId="206D4E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34237" w14:textId="66E0278D" w:rsidR="00C6553D" w:rsidRPr="00C6553D" w:rsidRDefault="00C6553D" w:rsidP="00C6553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6553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1E67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D134237" w14:textId="66E0278D" w:rsidR="00C6553D" w:rsidRPr="00C6553D" w:rsidRDefault="00C6553D" w:rsidP="00C6553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6553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418485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A2D93" w14:textId="77777777" w:rsidR="00F90AD6" w:rsidRDefault="00F90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02B241" w14:textId="77777777" w:rsidR="00F90AD6" w:rsidRPr="006E1E68" w:rsidRDefault="00F90AD6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E5AD" w14:textId="77777777" w:rsidR="00CB4ECD" w:rsidRDefault="00CB4ECD" w:rsidP="00BD7787">
      <w:pPr>
        <w:spacing w:after="0" w:line="240" w:lineRule="auto"/>
      </w:pPr>
      <w:r>
        <w:separator/>
      </w:r>
    </w:p>
  </w:footnote>
  <w:footnote w:type="continuationSeparator" w:id="0">
    <w:p w14:paraId="72CC725A" w14:textId="77777777" w:rsidR="00CB4ECD" w:rsidRDefault="00CB4ECD" w:rsidP="00B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A1F97" w14:textId="216C30C3" w:rsidR="00C6553D" w:rsidRDefault="00C655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977989" wp14:editId="34AD83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68044" w14:textId="13B35DBD" w:rsidR="00C6553D" w:rsidRPr="00C6553D" w:rsidRDefault="00C6553D" w:rsidP="00C6553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6553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779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8468044" w14:textId="13B35DBD" w:rsidR="00C6553D" w:rsidRPr="00C6553D" w:rsidRDefault="00C6553D" w:rsidP="00C6553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6553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8C73" w14:textId="77777777" w:rsidR="00707DAE" w:rsidRDefault="00707D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F09D" w14:textId="7905812A" w:rsidR="00F90AD6" w:rsidRDefault="00C6553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392D8E" wp14:editId="44A4F6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4ED96" w14:textId="410B5654" w:rsidR="00C6553D" w:rsidRPr="00C6553D" w:rsidRDefault="00C6553D" w:rsidP="00C6553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6553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92D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DB4ED96" w14:textId="410B5654" w:rsidR="00C6553D" w:rsidRPr="00C6553D" w:rsidRDefault="00C6553D" w:rsidP="00C6553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6553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0AD6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7C51747E" wp14:editId="5BEEFBDC">
          <wp:simplePos x="0" y="0"/>
          <wp:positionH relativeFrom="column">
            <wp:posOffset>3941768</wp:posOffset>
          </wp:positionH>
          <wp:positionV relativeFrom="paragraph">
            <wp:posOffset>-164321</wp:posOffset>
          </wp:positionV>
          <wp:extent cx="2408555" cy="76771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HRF logo col horiz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767A"/>
    <w:multiLevelType w:val="hybridMultilevel"/>
    <w:tmpl w:val="EAA8BF12"/>
    <w:lvl w:ilvl="0" w:tplc="89AAB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A332B9"/>
    <w:multiLevelType w:val="hybridMultilevel"/>
    <w:tmpl w:val="58DC5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4F00"/>
    <w:multiLevelType w:val="hybridMultilevel"/>
    <w:tmpl w:val="581A6EA4"/>
    <w:lvl w:ilvl="0" w:tplc="1C1A6A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69BA"/>
    <w:multiLevelType w:val="hybridMultilevel"/>
    <w:tmpl w:val="941A5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476C"/>
    <w:multiLevelType w:val="hybridMultilevel"/>
    <w:tmpl w:val="613CA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2610"/>
    <w:multiLevelType w:val="hybridMultilevel"/>
    <w:tmpl w:val="55563C92"/>
    <w:lvl w:ilvl="0" w:tplc="D0F02D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FE2B86"/>
    <w:multiLevelType w:val="hybridMultilevel"/>
    <w:tmpl w:val="03B80D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BDB0DE6"/>
    <w:multiLevelType w:val="hybridMultilevel"/>
    <w:tmpl w:val="2EFE2EBE"/>
    <w:lvl w:ilvl="0" w:tplc="9AF4F4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7242B"/>
    <w:multiLevelType w:val="hybridMultilevel"/>
    <w:tmpl w:val="1C30D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419BE"/>
    <w:multiLevelType w:val="hybridMultilevel"/>
    <w:tmpl w:val="9D24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70B7A"/>
    <w:multiLevelType w:val="hybridMultilevel"/>
    <w:tmpl w:val="04F0C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B6BB4"/>
    <w:multiLevelType w:val="hybridMultilevel"/>
    <w:tmpl w:val="595A4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1516"/>
    <w:multiLevelType w:val="hybridMultilevel"/>
    <w:tmpl w:val="2B3AC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A67CC"/>
    <w:multiLevelType w:val="hybridMultilevel"/>
    <w:tmpl w:val="CF906DDE"/>
    <w:lvl w:ilvl="0" w:tplc="514E7A1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A0086"/>
    <w:multiLevelType w:val="hybridMultilevel"/>
    <w:tmpl w:val="8A5E9A44"/>
    <w:lvl w:ilvl="0" w:tplc="F926BFC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081713"/>
    <w:multiLevelType w:val="hybridMultilevel"/>
    <w:tmpl w:val="7DB4D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5184"/>
    <w:multiLevelType w:val="hybridMultilevel"/>
    <w:tmpl w:val="01BA8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77284"/>
    <w:multiLevelType w:val="hybridMultilevel"/>
    <w:tmpl w:val="E7484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3504">
    <w:abstractNumId w:val="9"/>
  </w:num>
  <w:num w:numId="2" w16cid:durableId="1098059668">
    <w:abstractNumId w:val="0"/>
  </w:num>
  <w:num w:numId="3" w16cid:durableId="859860693">
    <w:abstractNumId w:val="11"/>
  </w:num>
  <w:num w:numId="4" w16cid:durableId="776871557">
    <w:abstractNumId w:val="4"/>
  </w:num>
  <w:num w:numId="5" w16cid:durableId="210073543">
    <w:abstractNumId w:val="6"/>
  </w:num>
  <w:num w:numId="6" w16cid:durableId="1046222333">
    <w:abstractNumId w:val="15"/>
  </w:num>
  <w:num w:numId="7" w16cid:durableId="992417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604265">
    <w:abstractNumId w:val="10"/>
  </w:num>
  <w:num w:numId="9" w16cid:durableId="993919334">
    <w:abstractNumId w:val="5"/>
  </w:num>
  <w:num w:numId="10" w16cid:durableId="1817605700">
    <w:abstractNumId w:val="13"/>
  </w:num>
  <w:num w:numId="11" w16cid:durableId="1022321509">
    <w:abstractNumId w:val="16"/>
  </w:num>
  <w:num w:numId="12" w16cid:durableId="789473613">
    <w:abstractNumId w:val="17"/>
  </w:num>
  <w:num w:numId="13" w16cid:durableId="823006649">
    <w:abstractNumId w:val="1"/>
  </w:num>
  <w:num w:numId="14" w16cid:durableId="208034729">
    <w:abstractNumId w:val="8"/>
  </w:num>
  <w:num w:numId="15" w16cid:durableId="360202013">
    <w:abstractNumId w:val="12"/>
  </w:num>
  <w:num w:numId="16" w16cid:durableId="1085297180">
    <w:abstractNumId w:val="2"/>
  </w:num>
  <w:num w:numId="17" w16cid:durableId="1174494377">
    <w:abstractNumId w:val="7"/>
  </w:num>
  <w:num w:numId="18" w16cid:durableId="1536623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87"/>
    <w:rsid w:val="000072B1"/>
    <w:rsid w:val="0003050F"/>
    <w:rsid w:val="00042E24"/>
    <w:rsid w:val="000634D7"/>
    <w:rsid w:val="000740BB"/>
    <w:rsid w:val="00074FD9"/>
    <w:rsid w:val="000833D3"/>
    <w:rsid w:val="000853A9"/>
    <w:rsid w:val="0008691B"/>
    <w:rsid w:val="000A78A9"/>
    <w:rsid w:val="000B1307"/>
    <w:rsid w:val="000B63A1"/>
    <w:rsid w:val="000C5AB9"/>
    <w:rsid w:val="000D308C"/>
    <w:rsid w:val="000D7A3B"/>
    <w:rsid w:val="000E0ADF"/>
    <w:rsid w:val="000E122D"/>
    <w:rsid w:val="000F0B56"/>
    <w:rsid w:val="000F7B8F"/>
    <w:rsid w:val="0011064D"/>
    <w:rsid w:val="00120539"/>
    <w:rsid w:val="0012500B"/>
    <w:rsid w:val="00136ED3"/>
    <w:rsid w:val="001423B8"/>
    <w:rsid w:val="0014307D"/>
    <w:rsid w:val="00151745"/>
    <w:rsid w:val="00163181"/>
    <w:rsid w:val="00167842"/>
    <w:rsid w:val="00170744"/>
    <w:rsid w:val="00176EDA"/>
    <w:rsid w:val="00177DBC"/>
    <w:rsid w:val="00184123"/>
    <w:rsid w:val="001855D5"/>
    <w:rsid w:val="00195ABF"/>
    <w:rsid w:val="001A72F9"/>
    <w:rsid w:val="001B0BB4"/>
    <w:rsid w:val="001C362B"/>
    <w:rsid w:val="001C787E"/>
    <w:rsid w:val="001F3386"/>
    <w:rsid w:val="00200FBF"/>
    <w:rsid w:val="002047F2"/>
    <w:rsid w:val="002070C4"/>
    <w:rsid w:val="002132CE"/>
    <w:rsid w:val="002248DD"/>
    <w:rsid w:val="00224E79"/>
    <w:rsid w:val="00233116"/>
    <w:rsid w:val="00247537"/>
    <w:rsid w:val="00251A78"/>
    <w:rsid w:val="0025268E"/>
    <w:rsid w:val="002548F6"/>
    <w:rsid w:val="00266174"/>
    <w:rsid w:val="00272FB6"/>
    <w:rsid w:val="00283F75"/>
    <w:rsid w:val="00286B8C"/>
    <w:rsid w:val="00296D8C"/>
    <w:rsid w:val="002A5ECD"/>
    <w:rsid w:val="002B3636"/>
    <w:rsid w:val="002B725E"/>
    <w:rsid w:val="002B7FDA"/>
    <w:rsid w:val="002C31C9"/>
    <w:rsid w:val="002C50AB"/>
    <w:rsid w:val="002C7C33"/>
    <w:rsid w:val="002D624A"/>
    <w:rsid w:val="002E194E"/>
    <w:rsid w:val="002F072A"/>
    <w:rsid w:val="003031D8"/>
    <w:rsid w:val="0030397A"/>
    <w:rsid w:val="003151D1"/>
    <w:rsid w:val="00315428"/>
    <w:rsid w:val="003174BE"/>
    <w:rsid w:val="00317E52"/>
    <w:rsid w:val="00327F09"/>
    <w:rsid w:val="00334169"/>
    <w:rsid w:val="00335221"/>
    <w:rsid w:val="0035565A"/>
    <w:rsid w:val="0036303C"/>
    <w:rsid w:val="003704C5"/>
    <w:rsid w:val="003755FE"/>
    <w:rsid w:val="00377D71"/>
    <w:rsid w:val="003810C4"/>
    <w:rsid w:val="00393049"/>
    <w:rsid w:val="00396AD2"/>
    <w:rsid w:val="003A1F18"/>
    <w:rsid w:val="003A3212"/>
    <w:rsid w:val="003A4E54"/>
    <w:rsid w:val="003A6684"/>
    <w:rsid w:val="003B2FE2"/>
    <w:rsid w:val="003B3CA3"/>
    <w:rsid w:val="003D1455"/>
    <w:rsid w:val="003D15A2"/>
    <w:rsid w:val="003E16BB"/>
    <w:rsid w:val="003F2FF5"/>
    <w:rsid w:val="00401DEB"/>
    <w:rsid w:val="00417AD7"/>
    <w:rsid w:val="0042462A"/>
    <w:rsid w:val="004302EB"/>
    <w:rsid w:val="00433D7E"/>
    <w:rsid w:val="004362AE"/>
    <w:rsid w:val="00437E92"/>
    <w:rsid w:val="004425F1"/>
    <w:rsid w:val="004532B6"/>
    <w:rsid w:val="00454C1A"/>
    <w:rsid w:val="00462155"/>
    <w:rsid w:val="00462EED"/>
    <w:rsid w:val="00484BF4"/>
    <w:rsid w:val="00494234"/>
    <w:rsid w:val="00496AA0"/>
    <w:rsid w:val="004B6CA2"/>
    <w:rsid w:val="004C014C"/>
    <w:rsid w:val="004C2B0D"/>
    <w:rsid w:val="004C6642"/>
    <w:rsid w:val="004D628B"/>
    <w:rsid w:val="004E0AB0"/>
    <w:rsid w:val="00512FC3"/>
    <w:rsid w:val="00514547"/>
    <w:rsid w:val="0051470B"/>
    <w:rsid w:val="00516A44"/>
    <w:rsid w:val="0052025A"/>
    <w:rsid w:val="00534C87"/>
    <w:rsid w:val="00546BC4"/>
    <w:rsid w:val="00550FED"/>
    <w:rsid w:val="00551B8A"/>
    <w:rsid w:val="00554318"/>
    <w:rsid w:val="00560908"/>
    <w:rsid w:val="0056375F"/>
    <w:rsid w:val="00570150"/>
    <w:rsid w:val="005771F4"/>
    <w:rsid w:val="005924C0"/>
    <w:rsid w:val="005942AE"/>
    <w:rsid w:val="00597979"/>
    <w:rsid w:val="005A0294"/>
    <w:rsid w:val="005A4EAA"/>
    <w:rsid w:val="005B46FD"/>
    <w:rsid w:val="005B726C"/>
    <w:rsid w:val="005B7623"/>
    <w:rsid w:val="005C08DB"/>
    <w:rsid w:val="005C4266"/>
    <w:rsid w:val="005C6414"/>
    <w:rsid w:val="005E2E99"/>
    <w:rsid w:val="005E6DC6"/>
    <w:rsid w:val="005E6F5F"/>
    <w:rsid w:val="006215BA"/>
    <w:rsid w:val="00623FF8"/>
    <w:rsid w:val="00632A01"/>
    <w:rsid w:val="00640166"/>
    <w:rsid w:val="00654047"/>
    <w:rsid w:val="006724CE"/>
    <w:rsid w:val="00674288"/>
    <w:rsid w:val="00683C73"/>
    <w:rsid w:val="00687F6E"/>
    <w:rsid w:val="006941EF"/>
    <w:rsid w:val="00695BD5"/>
    <w:rsid w:val="006A3391"/>
    <w:rsid w:val="006B70D3"/>
    <w:rsid w:val="006D62CF"/>
    <w:rsid w:val="006E1E68"/>
    <w:rsid w:val="006E2B56"/>
    <w:rsid w:val="006F2F2A"/>
    <w:rsid w:val="006F6480"/>
    <w:rsid w:val="00705F9E"/>
    <w:rsid w:val="00707DAE"/>
    <w:rsid w:val="0071775B"/>
    <w:rsid w:val="00720731"/>
    <w:rsid w:val="00721BA6"/>
    <w:rsid w:val="00722629"/>
    <w:rsid w:val="00722E02"/>
    <w:rsid w:val="0073759E"/>
    <w:rsid w:val="007455C3"/>
    <w:rsid w:val="00747D28"/>
    <w:rsid w:val="0075290C"/>
    <w:rsid w:val="00756B0C"/>
    <w:rsid w:val="00781355"/>
    <w:rsid w:val="00786F48"/>
    <w:rsid w:val="007A4423"/>
    <w:rsid w:val="007C03BA"/>
    <w:rsid w:val="007F391B"/>
    <w:rsid w:val="007F3B10"/>
    <w:rsid w:val="007F5F62"/>
    <w:rsid w:val="00800D67"/>
    <w:rsid w:val="00805F99"/>
    <w:rsid w:val="00821A1C"/>
    <w:rsid w:val="00822670"/>
    <w:rsid w:val="0084100C"/>
    <w:rsid w:val="00841FCF"/>
    <w:rsid w:val="0086307C"/>
    <w:rsid w:val="0086718B"/>
    <w:rsid w:val="0087052C"/>
    <w:rsid w:val="00884273"/>
    <w:rsid w:val="008908FD"/>
    <w:rsid w:val="00893C4A"/>
    <w:rsid w:val="0089747A"/>
    <w:rsid w:val="008A600C"/>
    <w:rsid w:val="008B3A64"/>
    <w:rsid w:val="008B3C67"/>
    <w:rsid w:val="008B4F51"/>
    <w:rsid w:val="008B5890"/>
    <w:rsid w:val="008C4BBC"/>
    <w:rsid w:val="008D062C"/>
    <w:rsid w:val="008D5096"/>
    <w:rsid w:val="008E0905"/>
    <w:rsid w:val="008E1274"/>
    <w:rsid w:val="008E34B0"/>
    <w:rsid w:val="008F0259"/>
    <w:rsid w:val="008F3D93"/>
    <w:rsid w:val="00906495"/>
    <w:rsid w:val="0091125B"/>
    <w:rsid w:val="009114A9"/>
    <w:rsid w:val="00912E2C"/>
    <w:rsid w:val="0091607D"/>
    <w:rsid w:val="00916B29"/>
    <w:rsid w:val="00925FF1"/>
    <w:rsid w:val="00933149"/>
    <w:rsid w:val="00934C8E"/>
    <w:rsid w:val="009360F2"/>
    <w:rsid w:val="00940796"/>
    <w:rsid w:val="00951D71"/>
    <w:rsid w:val="009569B1"/>
    <w:rsid w:val="00956ACA"/>
    <w:rsid w:val="00971290"/>
    <w:rsid w:val="00980C8D"/>
    <w:rsid w:val="00983E75"/>
    <w:rsid w:val="009902EB"/>
    <w:rsid w:val="009B7A22"/>
    <w:rsid w:val="009B7D81"/>
    <w:rsid w:val="009C6D96"/>
    <w:rsid w:val="009C73DC"/>
    <w:rsid w:val="009D19A5"/>
    <w:rsid w:val="009D2EF4"/>
    <w:rsid w:val="009D6420"/>
    <w:rsid w:val="00A20E58"/>
    <w:rsid w:val="00A22EC2"/>
    <w:rsid w:val="00A32A85"/>
    <w:rsid w:val="00A4045A"/>
    <w:rsid w:val="00A44400"/>
    <w:rsid w:val="00A508AC"/>
    <w:rsid w:val="00A80CD6"/>
    <w:rsid w:val="00A926D2"/>
    <w:rsid w:val="00A965AA"/>
    <w:rsid w:val="00AA73D3"/>
    <w:rsid w:val="00AA78FA"/>
    <w:rsid w:val="00AB06BC"/>
    <w:rsid w:val="00AC1F23"/>
    <w:rsid w:val="00AC2728"/>
    <w:rsid w:val="00B10224"/>
    <w:rsid w:val="00B130A1"/>
    <w:rsid w:val="00B147D4"/>
    <w:rsid w:val="00B33EE5"/>
    <w:rsid w:val="00B3636B"/>
    <w:rsid w:val="00B45D70"/>
    <w:rsid w:val="00B462DA"/>
    <w:rsid w:val="00B60469"/>
    <w:rsid w:val="00B61F5F"/>
    <w:rsid w:val="00B71DEE"/>
    <w:rsid w:val="00BA18C7"/>
    <w:rsid w:val="00BB2B4E"/>
    <w:rsid w:val="00BC1523"/>
    <w:rsid w:val="00BC6027"/>
    <w:rsid w:val="00BC6A2A"/>
    <w:rsid w:val="00BC6C39"/>
    <w:rsid w:val="00BD3404"/>
    <w:rsid w:val="00BD56A5"/>
    <w:rsid w:val="00BD6D48"/>
    <w:rsid w:val="00BD7787"/>
    <w:rsid w:val="00BE5282"/>
    <w:rsid w:val="00BE6EA0"/>
    <w:rsid w:val="00BF19A4"/>
    <w:rsid w:val="00BF1A63"/>
    <w:rsid w:val="00C021BD"/>
    <w:rsid w:val="00C0677A"/>
    <w:rsid w:val="00C06C3C"/>
    <w:rsid w:val="00C079EC"/>
    <w:rsid w:val="00C24638"/>
    <w:rsid w:val="00C324C7"/>
    <w:rsid w:val="00C47527"/>
    <w:rsid w:val="00C478CC"/>
    <w:rsid w:val="00C50172"/>
    <w:rsid w:val="00C6553D"/>
    <w:rsid w:val="00C72B57"/>
    <w:rsid w:val="00C80083"/>
    <w:rsid w:val="00C81A6E"/>
    <w:rsid w:val="00C84E9D"/>
    <w:rsid w:val="00C87146"/>
    <w:rsid w:val="00C94E96"/>
    <w:rsid w:val="00CA6B13"/>
    <w:rsid w:val="00CA728F"/>
    <w:rsid w:val="00CB4ECD"/>
    <w:rsid w:val="00CC1E57"/>
    <w:rsid w:val="00CD1B8D"/>
    <w:rsid w:val="00CD78AB"/>
    <w:rsid w:val="00CE318F"/>
    <w:rsid w:val="00CF17CC"/>
    <w:rsid w:val="00D0322D"/>
    <w:rsid w:val="00D04381"/>
    <w:rsid w:val="00D07C27"/>
    <w:rsid w:val="00D2590D"/>
    <w:rsid w:val="00D25A37"/>
    <w:rsid w:val="00D32F8C"/>
    <w:rsid w:val="00D4189B"/>
    <w:rsid w:val="00D67CEB"/>
    <w:rsid w:val="00D70462"/>
    <w:rsid w:val="00D71C04"/>
    <w:rsid w:val="00D7400D"/>
    <w:rsid w:val="00D777EC"/>
    <w:rsid w:val="00D8170F"/>
    <w:rsid w:val="00D92A3D"/>
    <w:rsid w:val="00D97CE1"/>
    <w:rsid w:val="00DA1769"/>
    <w:rsid w:val="00DA5DDD"/>
    <w:rsid w:val="00DC668B"/>
    <w:rsid w:val="00DC6888"/>
    <w:rsid w:val="00DC73C6"/>
    <w:rsid w:val="00DD18F9"/>
    <w:rsid w:val="00DD1ED9"/>
    <w:rsid w:val="00DF2161"/>
    <w:rsid w:val="00E00D44"/>
    <w:rsid w:val="00E039EC"/>
    <w:rsid w:val="00E06B74"/>
    <w:rsid w:val="00E20584"/>
    <w:rsid w:val="00E3376C"/>
    <w:rsid w:val="00E3618B"/>
    <w:rsid w:val="00E402DC"/>
    <w:rsid w:val="00E40714"/>
    <w:rsid w:val="00E41AF0"/>
    <w:rsid w:val="00E85513"/>
    <w:rsid w:val="00E86790"/>
    <w:rsid w:val="00E87550"/>
    <w:rsid w:val="00E908E8"/>
    <w:rsid w:val="00EB11C3"/>
    <w:rsid w:val="00EC1D51"/>
    <w:rsid w:val="00EC44A2"/>
    <w:rsid w:val="00ED2A61"/>
    <w:rsid w:val="00ED6879"/>
    <w:rsid w:val="00ED7429"/>
    <w:rsid w:val="00EE505C"/>
    <w:rsid w:val="00EF2D26"/>
    <w:rsid w:val="00EF52A3"/>
    <w:rsid w:val="00EF752F"/>
    <w:rsid w:val="00F00983"/>
    <w:rsid w:val="00F03C66"/>
    <w:rsid w:val="00F103F8"/>
    <w:rsid w:val="00F15D84"/>
    <w:rsid w:val="00F17511"/>
    <w:rsid w:val="00F34480"/>
    <w:rsid w:val="00F35FBB"/>
    <w:rsid w:val="00F53E32"/>
    <w:rsid w:val="00F56ACB"/>
    <w:rsid w:val="00F573F1"/>
    <w:rsid w:val="00F67C81"/>
    <w:rsid w:val="00F718E8"/>
    <w:rsid w:val="00F74AAD"/>
    <w:rsid w:val="00F8212A"/>
    <w:rsid w:val="00F90AD6"/>
    <w:rsid w:val="00F975DF"/>
    <w:rsid w:val="00FA4A9B"/>
    <w:rsid w:val="00FB07B5"/>
    <w:rsid w:val="00FB0BE3"/>
    <w:rsid w:val="00FC764C"/>
    <w:rsid w:val="00FD152F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DF8ED"/>
  <w15:docId w15:val="{536DAB60-71E9-4653-A65B-35B51F50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9B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455C3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7455C3"/>
    <w:pPr>
      <w:keepNext/>
      <w:widowControl/>
      <w:tabs>
        <w:tab w:val="left" w:pos="1440"/>
        <w:tab w:val="left" w:pos="5760"/>
      </w:tabs>
      <w:spacing w:after="0" w:line="240" w:lineRule="auto"/>
      <w:outlineLvl w:val="2"/>
    </w:pPr>
    <w:rPr>
      <w:rFonts w:ascii="Arial" w:eastAsia="Times New Roman" w:hAnsi="Arial" w:cs="Times New Roman"/>
      <w:b/>
      <w:sz w:val="18"/>
      <w:szCs w:val="20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7455C3"/>
    <w:pPr>
      <w:keepNext/>
      <w:widowControl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7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BD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7787"/>
    <w:rPr>
      <w:lang w:val="en-US"/>
    </w:rPr>
  </w:style>
  <w:style w:type="paragraph" w:styleId="Footer">
    <w:name w:val="footer"/>
    <w:basedOn w:val="Normal"/>
    <w:link w:val="FooterChar"/>
    <w:unhideWhenUsed/>
    <w:rsid w:val="00BD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778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66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3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1D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D8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0A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455C3"/>
    <w:rPr>
      <w:rFonts w:ascii="Arial" w:eastAsia="Times New Roman" w:hAnsi="Arial" w:cs="Times New Roman"/>
      <w:b/>
      <w:sz w:val="24"/>
      <w:szCs w:val="20"/>
      <w:u w:val="single"/>
      <w:lang w:eastAsia="en-AU"/>
    </w:rPr>
  </w:style>
  <w:style w:type="character" w:customStyle="1" w:styleId="Heading3Char">
    <w:name w:val="Heading 3 Char"/>
    <w:basedOn w:val="DefaultParagraphFont"/>
    <w:link w:val="Heading3"/>
    <w:rsid w:val="007455C3"/>
    <w:rPr>
      <w:rFonts w:ascii="Arial" w:eastAsia="Times New Roman" w:hAnsi="Arial" w:cs="Times New Roman"/>
      <w:b/>
      <w:sz w:val="18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7455C3"/>
    <w:rPr>
      <w:rFonts w:ascii="Arial" w:eastAsia="Times New Roman" w:hAnsi="Arial" w:cs="Times New Roman"/>
      <w:b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1B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D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621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A1769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17074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hospitalresearch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spitalresearch.smartygrants.com.au/d/files/dlm/9fc4c9f37c9b29f65d2c7fe7b27688db885b1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EA8ED0D821482AA371B0B93382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7F0C-5739-4CF5-95FF-106928606D75}"/>
      </w:docPartPr>
      <w:docPartBody>
        <w:p w:rsidR="009D7BF1" w:rsidRDefault="00BA195E" w:rsidP="00BA195E">
          <w:pPr>
            <w:pStyle w:val="A6EA8ED0D821482AA371B0B93382806F"/>
          </w:pPr>
          <w:r w:rsidRPr="00FA4A9B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9DA9657AE62F43709C9D602E71D7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F4B8-0B6E-4449-B022-DC4269E6D75C}"/>
      </w:docPartPr>
      <w:docPartBody>
        <w:p w:rsidR="009D7BF1" w:rsidRDefault="00BA195E" w:rsidP="00BA195E">
          <w:pPr>
            <w:pStyle w:val="9DA9657AE62F43709C9D602E71D7C7AE"/>
          </w:pPr>
          <w:r w:rsidRPr="00786F48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F31E5CB45F5F4CB9826E137D43D27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677F-C935-4896-8A48-261048E76CD2}"/>
      </w:docPartPr>
      <w:docPartBody>
        <w:p w:rsidR="009D7BF1" w:rsidRDefault="00BA195E" w:rsidP="00BA195E">
          <w:pPr>
            <w:pStyle w:val="F31E5CB45F5F4CB9826E137D43D27A28"/>
          </w:pPr>
          <w:r w:rsidRPr="009475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83F78E89E49B2B43BBFF9FC7C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7066-9CA7-4590-9578-00787535432A}"/>
      </w:docPartPr>
      <w:docPartBody>
        <w:p w:rsidR="009D7BF1" w:rsidRDefault="00BA195E" w:rsidP="00BA195E">
          <w:pPr>
            <w:pStyle w:val="06E83F78E89E49B2B43BBFF9FC7C63CE"/>
          </w:pPr>
          <w:r w:rsidRPr="00956ACA">
            <w:rPr>
              <w:rStyle w:val="PlaceholderText"/>
              <w:bCs/>
            </w:rPr>
            <w:t>Click or tap to enter a date.</w:t>
          </w:r>
        </w:p>
      </w:docPartBody>
    </w:docPart>
    <w:docPart>
      <w:docPartPr>
        <w:name w:val="77D44F4033234B29B92353E57CAF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C26B-2368-4597-9026-7F29FCAD3A1A}"/>
      </w:docPartPr>
      <w:docPartBody>
        <w:p w:rsidR="00CA581A" w:rsidRDefault="00CA581A" w:rsidP="00CA581A">
          <w:pPr>
            <w:pStyle w:val="77D44F4033234B29B92353E57CAF7329"/>
          </w:pPr>
          <w:r w:rsidRPr="009475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E65C8D71C409CB32E6BF362CF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F317-B0FE-4B95-82E9-D96CF6173646}"/>
      </w:docPartPr>
      <w:docPartBody>
        <w:p w:rsidR="00CA581A" w:rsidRDefault="00CA581A" w:rsidP="00CA581A">
          <w:pPr>
            <w:pStyle w:val="D38E65C8D71C409CB32E6BF362CFE96D"/>
          </w:pPr>
          <w:r w:rsidRPr="009475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B32CA81E2440AA291EFDAFCC0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235E-FD98-483B-93F3-C9CEC3D073F2}"/>
      </w:docPartPr>
      <w:docPartBody>
        <w:p w:rsidR="00CA581A" w:rsidRDefault="00CA581A" w:rsidP="00CA581A">
          <w:pPr>
            <w:pStyle w:val="010B32CA81E2440AA291EFDAFCC02194"/>
          </w:pPr>
          <w:r w:rsidRPr="00B326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DC"/>
    <w:rsid w:val="00016EA7"/>
    <w:rsid w:val="00057E59"/>
    <w:rsid w:val="000F7A66"/>
    <w:rsid w:val="00184123"/>
    <w:rsid w:val="00276131"/>
    <w:rsid w:val="00464DFE"/>
    <w:rsid w:val="00466C0B"/>
    <w:rsid w:val="004C29BF"/>
    <w:rsid w:val="005B7623"/>
    <w:rsid w:val="006B485F"/>
    <w:rsid w:val="00722E02"/>
    <w:rsid w:val="0073759E"/>
    <w:rsid w:val="007A2A21"/>
    <w:rsid w:val="007B33F7"/>
    <w:rsid w:val="007B55B4"/>
    <w:rsid w:val="00823C91"/>
    <w:rsid w:val="009051DC"/>
    <w:rsid w:val="0092210C"/>
    <w:rsid w:val="00932397"/>
    <w:rsid w:val="00942975"/>
    <w:rsid w:val="009D7BF1"/>
    <w:rsid w:val="00A57CF0"/>
    <w:rsid w:val="00A72E44"/>
    <w:rsid w:val="00BA195E"/>
    <w:rsid w:val="00BA7DBC"/>
    <w:rsid w:val="00BB2B4E"/>
    <w:rsid w:val="00BC6027"/>
    <w:rsid w:val="00C0055E"/>
    <w:rsid w:val="00C963EE"/>
    <w:rsid w:val="00CA581A"/>
    <w:rsid w:val="00DE765F"/>
    <w:rsid w:val="00E423DC"/>
    <w:rsid w:val="00EF752F"/>
    <w:rsid w:val="00F75ED3"/>
    <w:rsid w:val="00FC3398"/>
    <w:rsid w:val="00FE5ED6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81A"/>
    <w:rPr>
      <w:color w:val="808080"/>
    </w:rPr>
  </w:style>
  <w:style w:type="paragraph" w:customStyle="1" w:styleId="A6EA8ED0D821482AA371B0B93382806F">
    <w:name w:val="A6EA8ED0D821482AA371B0B93382806F"/>
    <w:rsid w:val="00BA195E"/>
    <w:rPr>
      <w:kern w:val="2"/>
      <w14:ligatures w14:val="standardContextual"/>
    </w:rPr>
  </w:style>
  <w:style w:type="paragraph" w:customStyle="1" w:styleId="9DA9657AE62F43709C9D602E71D7C7AE">
    <w:name w:val="9DA9657AE62F43709C9D602E71D7C7AE"/>
    <w:rsid w:val="00BA195E"/>
    <w:rPr>
      <w:kern w:val="2"/>
      <w14:ligatures w14:val="standardContextual"/>
    </w:rPr>
  </w:style>
  <w:style w:type="paragraph" w:customStyle="1" w:styleId="F31E5CB45F5F4CB9826E137D43D27A28">
    <w:name w:val="F31E5CB45F5F4CB9826E137D43D27A28"/>
    <w:rsid w:val="00BA195E"/>
    <w:rPr>
      <w:kern w:val="2"/>
      <w14:ligatures w14:val="standardContextual"/>
    </w:rPr>
  </w:style>
  <w:style w:type="paragraph" w:customStyle="1" w:styleId="06E83F78E89E49B2B43BBFF9FC7C63CE">
    <w:name w:val="06E83F78E89E49B2B43BBFF9FC7C63CE"/>
    <w:rsid w:val="00BA195E"/>
    <w:rPr>
      <w:kern w:val="2"/>
      <w14:ligatures w14:val="standardContextual"/>
    </w:rPr>
  </w:style>
  <w:style w:type="paragraph" w:customStyle="1" w:styleId="77D44F4033234B29B92353E57CAF7329">
    <w:name w:val="77D44F4033234B29B92353E57CAF7329"/>
    <w:rsid w:val="00CA581A"/>
    <w:rPr>
      <w:kern w:val="2"/>
      <w14:ligatures w14:val="standardContextual"/>
    </w:rPr>
  </w:style>
  <w:style w:type="paragraph" w:customStyle="1" w:styleId="D38E65C8D71C409CB32E6BF362CFE96D">
    <w:name w:val="D38E65C8D71C409CB32E6BF362CFE96D"/>
    <w:rsid w:val="00CA581A"/>
    <w:rPr>
      <w:kern w:val="2"/>
      <w14:ligatures w14:val="standardContextual"/>
    </w:rPr>
  </w:style>
  <w:style w:type="paragraph" w:customStyle="1" w:styleId="010B32CA81E2440AA291EFDAFCC02194">
    <w:name w:val="010B32CA81E2440AA291EFDAFCC02194"/>
    <w:rsid w:val="00CA581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5B5FFFBB77244BBAA51508658AA84" ma:contentTypeVersion="18" ma:contentTypeDescription="Create a new document." ma:contentTypeScope="" ma:versionID="77306962b3bfa9c8799d13b66bfdbeed">
  <xsd:schema xmlns:xsd="http://www.w3.org/2001/XMLSchema" xmlns:xs="http://www.w3.org/2001/XMLSchema" xmlns:p="http://schemas.microsoft.com/office/2006/metadata/properties" xmlns:ns2="b1227fe9-5a83-4f2d-9506-1d3aa74d4083" xmlns:ns3="9013dfff-df47-459c-8abc-ddacdbe8a496" targetNamespace="http://schemas.microsoft.com/office/2006/metadata/properties" ma:root="true" ma:fieldsID="115ef93cb16bb74d71d684da064b4e6e" ns2:_="" ns3:_="">
    <xsd:import namespace="b1227fe9-5a83-4f2d-9506-1d3aa74d4083"/>
    <xsd:import namespace="9013dfff-df47-459c-8abc-ddacdbe8a4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7fe9-5a83-4f2d-9506-1d3aa74d40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565c956-95b8-493b-ae53-477ccd58e698}" ma:internalName="TaxCatchAll" ma:showField="CatchAllData" ma:web="b1227fe9-5a83-4f2d-9506-1d3aa74d4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3dfff-df47-459c-8abc-ddacdbe8a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9b12f21-7044-4fbb-97ba-f4ff360eb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227fe9-5a83-4f2d-9506-1d3aa74d4083" xsi:nil="true"/>
    <lcf76f155ced4ddcb4097134ff3c332f xmlns="9013dfff-df47-459c-8abc-ddacdbe8a4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4BDE8A-987E-4F6E-BB32-F865B7BA2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97CB5-0498-45D5-939B-781DC94DB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27fe9-5a83-4f2d-9506-1d3aa74d4083"/>
    <ds:schemaRef ds:uri="9013dfff-df47-459c-8abc-ddacdbe8a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20097-36AC-4DDB-85E5-1B0E68B9E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BBE4E-0003-43A3-A0DC-983D548D0604}">
  <ds:schemaRefs>
    <ds:schemaRef ds:uri="http://schemas.microsoft.com/office/2006/metadata/properties"/>
    <ds:schemaRef ds:uri="http://schemas.microsoft.com/office/infopath/2007/PartnerControls"/>
    <ds:schemaRef ds:uri="b1227fe9-5a83-4f2d-9506-1d3aa74d4083"/>
    <ds:schemaRef ds:uri="9013dfff-df47-459c-8abc-ddacdbe8a496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4</Words>
  <Characters>1500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ey Flanagan</dc:creator>
  <cp:lastModifiedBy>Kelly Banwell</cp:lastModifiedBy>
  <cp:revision>28</cp:revision>
  <cp:lastPrinted>2018-04-06T06:21:00Z</cp:lastPrinted>
  <dcterms:created xsi:type="dcterms:W3CDTF">2024-07-10T04:47:00Z</dcterms:created>
  <dcterms:modified xsi:type="dcterms:W3CDTF">2026-05-0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B5FFFBB77244BBAA51508658AA84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,5,6</vt:lpwstr>
  </property>
  <property fmtid="{D5CDD505-2E9C-101B-9397-08002B2CF9AE}" pid="5" name="ClassificationContentMarkingHeaderFontProps">
    <vt:lpwstr>#a80000,12,Arial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,8,9</vt:lpwstr>
  </property>
  <property fmtid="{D5CDD505-2E9C-101B-9397-08002B2CF9AE}" pid="8" name="ClassificationContentMarkingFooterFontProps">
    <vt:lpwstr>#a80000,12,arial</vt:lpwstr>
  </property>
  <property fmtid="{D5CDD505-2E9C-101B-9397-08002B2CF9AE}" pid="9" name="ClassificationContentMarkingFooterText">
    <vt:lpwstr>OFFICIAL </vt:lpwstr>
  </property>
</Properties>
</file>